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2" w:rsidRDefault="008675BF">
      <w:pPr>
        <w:pStyle w:val="a3"/>
        <w:ind w:firstLineChars="0" w:firstLine="0"/>
      </w:pPr>
      <w:r>
        <w:rPr>
          <w:rFonts w:hint="eastAsia"/>
        </w:rPr>
        <w:t>属灵生命成长的秘诀</w:t>
      </w:r>
    </w:p>
    <w:p w:rsidR="00935712" w:rsidRDefault="00D77D6D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463C4B" w:rsidRDefault="000147B2" w:rsidP="00463C4B">
      <w:pPr>
        <w:ind w:firstLine="420"/>
      </w:pPr>
      <w:r>
        <w:rPr>
          <w:rFonts w:hint="eastAsia"/>
        </w:rPr>
        <w:t>各位父老长辈、弟兄姐妹，大家主内平安！</w:t>
      </w:r>
      <w:r w:rsidR="009F3211">
        <w:rPr>
          <w:rFonts w:hint="eastAsia"/>
        </w:rPr>
        <w:t>我家宝宝</w:t>
      </w:r>
      <w:r w:rsidR="009F3211">
        <w:rPr>
          <w:rFonts w:hint="eastAsia"/>
        </w:rPr>
        <w:t>7</w:t>
      </w:r>
      <w:r w:rsidR="009F3211">
        <w:rPr>
          <w:rFonts w:hint="eastAsia"/>
        </w:rPr>
        <w:t>个月大，最近体重身高长得</w:t>
      </w:r>
      <w:r w:rsidR="001B50BC">
        <w:rPr>
          <w:rFonts w:hint="eastAsia"/>
        </w:rPr>
        <w:t>有些</w:t>
      </w:r>
      <w:r w:rsidR="009F3211">
        <w:rPr>
          <w:rFonts w:hint="eastAsia"/>
        </w:rPr>
        <w:t>慢，全家人都有些着急</w:t>
      </w:r>
      <w:r w:rsidR="004B4128">
        <w:rPr>
          <w:rFonts w:hint="eastAsia"/>
        </w:rPr>
        <w:t>，</w:t>
      </w:r>
      <w:r w:rsidR="001B50BC">
        <w:rPr>
          <w:rFonts w:hint="eastAsia"/>
        </w:rPr>
        <w:t>分析</w:t>
      </w:r>
      <w:r w:rsidR="004B4128">
        <w:rPr>
          <w:rFonts w:hint="eastAsia"/>
        </w:rPr>
        <w:t>原因可能是孩子母亲奶量不足，还有孩子对辅食的食欲不佳</w:t>
      </w:r>
      <w:r w:rsidR="009F3211">
        <w:rPr>
          <w:rFonts w:hint="eastAsia"/>
        </w:rPr>
        <w:t>。</w:t>
      </w:r>
      <w:r w:rsidR="004B4128">
        <w:rPr>
          <w:rFonts w:hint="eastAsia"/>
        </w:rPr>
        <w:t>我们的属灵生命是不是也会遇到停滞不前的状况？</w:t>
      </w:r>
      <w:r w:rsidR="001B50BC">
        <w:rPr>
          <w:rFonts w:hint="eastAsia"/>
        </w:rPr>
        <w:t>我们选择任凭这种状态持续下去还是努力寻求改变？</w:t>
      </w:r>
      <w:r w:rsidR="004B4128">
        <w:rPr>
          <w:rFonts w:hint="eastAsia"/>
        </w:rPr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在提摩太后书当中，保罗</w:t>
      </w:r>
      <w:r w:rsidR="00A35AEA">
        <w:rPr>
          <w:rFonts w:hint="eastAsia"/>
        </w:rPr>
        <w:t>借着给他属灵</w:t>
      </w:r>
      <w:r>
        <w:rPr>
          <w:rFonts w:hint="eastAsia"/>
        </w:rPr>
        <w:t>真儿子提摩太</w:t>
      </w:r>
      <w:r w:rsidR="00A35AEA">
        <w:rPr>
          <w:rFonts w:hint="eastAsia"/>
        </w:rPr>
        <w:t>的教导</w:t>
      </w:r>
      <w:r w:rsidR="00BA1F32">
        <w:rPr>
          <w:rFonts w:hint="eastAsia"/>
        </w:rPr>
        <w:t>，</w:t>
      </w:r>
      <w:r w:rsidR="00A35AEA">
        <w:rPr>
          <w:rFonts w:hint="eastAsia"/>
        </w:rPr>
        <w:t>提醒我们</w:t>
      </w:r>
      <w:r w:rsidR="00BA1F32">
        <w:rPr>
          <w:rFonts w:hint="eastAsia"/>
        </w:rPr>
        <w:t>一个</w:t>
      </w:r>
      <w:r w:rsidR="00A35AEA">
        <w:rPr>
          <w:rFonts w:hint="eastAsia"/>
        </w:rPr>
        <w:t>重生得救拥有新生命的信徒</w:t>
      </w:r>
      <w:r w:rsidR="0091416A">
        <w:rPr>
          <w:rFonts w:hint="eastAsia"/>
        </w:rPr>
        <w:t>，</w:t>
      </w:r>
      <w:r w:rsidR="00BA1F32">
        <w:rPr>
          <w:rFonts w:hint="eastAsia"/>
        </w:rPr>
        <w:t>在生命</w:t>
      </w:r>
      <w:r>
        <w:rPr>
          <w:rFonts w:hint="eastAsia"/>
        </w:rPr>
        <w:t>成长</w:t>
      </w:r>
      <w:r w:rsidR="00BA1F32">
        <w:rPr>
          <w:rFonts w:hint="eastAsia"/>
        </w:rPr>
        <w:t>方面有一些</w:t>
      </w:r>
      <w:r>
        <w:rPr>
          <w:rFonts w:hint="eastAsia"/>
        </w:rPr>
        <w:t>必要</w:t>
      </w:r>
      <w:r w:rsidR="00BA1F32">
        <w:rPr>
          <w:rFonts w:hint="eastAsia"/>
        </w:rPr>
        <w:t>的因素</w:t>
      </w:r>
      <w:r>
        <w:rPr>
          <w:rFonts w:hint="eastAsia"/>
        </w:rPr>
        <w:t>。</w:t>
      </w:r>
    </w:p>
    <w:p w:rsidR="00935712" w:rsidRDefault="00A35AEA">
      <w:pPr>
        <w:spacing w:after="72"/>
        <w:ind w:firstLine="420"/>
      </w:pPr>
      <w:r>
        <w:rPr>
          <w:rFonts w:hint="eastAsia"/>
        </w:rPr>
        <w:t>我们属灵新生命的成长</w:t>
      </w:r>
      <w:r w:rsidR="00D77D6D">
        <w:rPr>
          <w:rFonts w:hint="eastAsia"/>
        </w:rPr>
        <w:t>，到底有</w:t>
      </w:r>
      <w:r>
        <w:rPr>
          <w:rFonts w:hint="eastAsia"/>
        </w:rPr>
        <w:t>哪些必要因素</w:t>
      </w:r>
      <w:r w:rsidR="00D77D6D">
        <w:rPr>
          <w:rFonts w:hint="eastAsia"/>
        </w:rPr>
        <w:t>呢？</w:t>
      </w:r>
    </w:p>
    <w:p w:rsidR="00935712" w:rsidRDefault="00D77D6D">
      <w:pPr>
        <w:ind w:firstLine="420"/>
      </w:pPr>
      <w:r>
        <w:rPr>
          <w:rFonts w:hint="eastAsia"/>
        </w:rPr>
        <w:t>请大家翻到提摩太后书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1-14</w:t>
      </w:r>
      <w:r>
        <w:rPr>
          <w:rFonts w:hint="eastAsia"/>
        </w:rPr>
        <w:t>节，我们以启应的方式来诵读。查考经文前，我们先来做一个祷告，叫讲解和领受信息的人，都能合乎神的心意。</w:t>
      </w:r>
    </w:p>
    <w:p w:rsidR="00935712" w:rsidRDefault="00D77D6D">
      <w:pPr>
        <w:ind w:firstLine="420"/>
      </w:pPr>
      <w:r>
        <w:t>A</w:t>
      </w:r>
      <w:r>
        <w:rPr>
          <w:rFonts w:hint="eastAsia"/>
        </w:rPr>
        <w:t>）历史文化背景</w:t>
      </w:r>
    </w:p>
    <w:p w:rsidR="00CE4CB7" w:rsidRDefault="00EC680B">
      <w:pPr>
        <w:spacing w:after="72"/>
        <w:ind w:firstLine="420"/>
      </w:pPr>
      <w:r>
        <w:rPr>
          <w:rFonts w:hint="eastAsia"/>
        </w:rPr>
        <w:t>提摩太后书</w:t>
      </w:r>
      <w:r w:rsidR="00D77D6D">
        <w:rPr>
          <w:rFonts w:hint="eastAsia"/>
        </w:rPr>
        <w:t>是保罗</w:t>
      </w:r>
      <w:r>
        <w:rPr>
          <w:rFonts w:hint="eastAsia"/>
        </w:rPr>
        <w:t>的</w:t>
      </w:r>
      <w:r w:rsidR="00D77D6D">
        <w:rPr>
          <w:rFonts w:hint="eastAsia"/>
        </w:rPr>
        <w:t>最后一封书信，</w:t>
      </w:r>
      <w:r w:rsidR="00953BE8">
        <w:rPr>
          <w:rFonts w:hint="eastAsia"/>
        </w:rPr>
        <w:t>像是遗书，</w:t>
      </w:r>
      <w:r w:rsidR="00345FE3">
        <w:rPr>
          <w:rFonts w:hint="eastAsia"/>
        </w:rPr>
        <w:t>当</w:t>
      </w:r>
      <w:r w:rsidR="00D77D6D">
        <w:rPr>
          <w:rFonts w:hint="eastAsia"/>
        </w:rPr>
        <w:t>时保罗在罗马监狱，自知已无望出狱，因此是以</w:t>
      </w:r>
      <w:r w:rsidR="004242F8">
        <w:rPr>
          <w:rFonts w:hint="eastAsia"/>
        </w:rPr>
        <w:t>诀别的</w:t>
      </w:r>
      <w:r w:rsidR="00D77D6D">
        <w:rPr>
          <w:rFonts w:hint="eastAsia"/>
        </w:rPr>
        <w:t>方式来写信。</w:t>
      </w:r>
    </w:p>
    <w:p w:rsidR="00935712" w:rsidRDefault="00CE4CB7">
      <w:pPr>
        <w:spacing w:after="72"/>
        <w:ind w:firstLine="420"/>
      </w:pPr>
      <w:r>
        <w:rPr>
          <w:rFonts w:hint="eastAsia"/>
        </w:rPr>
        <w:t>整卷书导论摘录。</w:t>
      </w:r>
      <w:r w:rsidR="00636C4A"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上下文</w:t>
      </w:r>
    </w:p>
    <w:p w:rsidR="00935712" w:rsidRDefault="00D77D6D" w:rsidP="00FE7C31">
      <w:pPr>
        <w:ind w:firstLine="420"/>
      </w:pPr>
      <w:r>
        <w:rPr>
          <w:rFonts w:hint="eastAsia"/>
        </w:rPr>
        <w:t>上文，在提摩太后书第一章，</w:t>
      </w:r>
      <w:r w:rsidR="00CF32FB">
        <w:rPr>
          <w:rFonts w:hint="eastAsia"/>
        </w:rPr>
        <w:t>提到生命传承的</w:t>
      </w:r>
      <w:r w:rsidR="00FE7C31">
        <w:rPr>
          <w:rFonts w:hint="eastAsia"/>
        </w:rPr>
        <w:t>三个</w:t>
      </w:r>
      <w:r w:rsidR="00CF32FB">
        <w:rPr>
          <w:rFonts w:hint="eastAsia"/>
        </w:rPr>
        <w:t>要素，</w:t>
      </w:r>
      <w:r w:rsidR="00AE72D7">
        <w:rPr>
          <w:rFonts w:hint="eastAsia"/>
        </w:rPr>
        <w:t>包括</w:t>
      </w:r>
      <w:r>
        <w:rPr>
          <w:rFonts w:hint="eastAsia"/>
        </w:rPr>
        <w:t>如神的生命、属神的心志、</w:t>
      </w:r>
      <w:r w:rsidRPr="00FE7C31">
        <w:rPr>
          <w:rFonts w:hint="eastAsia"/>
          <w:highlight w:val="yellow"/>
        </w:rPr>
        <w:t>得神的恩赐</w:t>
      </w:r>
      <w:r>
        <w:rPr>
          <w:rFonts w:hint="eastAsia"/>
        </w:rPr>
        <w:t>。</w:t>
      </w:r>
      <w:r w:rsidR="00AE72D7">
        <w:rPr>
          <w:rFonts w:hint="eastAsia"/>
        </w:rPr>
        <w:t>下文第三章，保罗提醒提摩太如何面对末世的危难。</w:t>
      </w:r>
    </w:p>
    <w:p w:rsidR="00935712" w:rsidRDefault="00D77D6D">
      <w:pPr>
        <w:ind w:firstLine="420"/>
      </w:pPr>
      <w:r>
        <w:rPr>
          <w:rFonts w:hint="eastAsia"/>
        </w:rPr>
        <w:t>在第一章的最后一段</w:t>
      </w:r>
      <w:r>
        <w:t>15</w:t>
      </w:r>
      <w:r>
        <w:rPr>
          <w:rFonts w:hint="eastAsia"/>
        </w:rPr>
        <w:t>-</w:t>
      </w:r>
      <w:r>
        <w:t xml:space="preserve">18 </w:t>
      </w:r>
      <w:r>
        <w:rPr>
          <w:rFonts w:hint="eastAsia"/>
        </w:rPr>
        <w:t>节，保罗提到有一些他曾经带领的人仍然和他在一起同工，但有一些人却已经离弃他。所以到了第二章一开始，保罗就说：我儿啊！你要在基督耶稣的恩典上刚强起来，保罗</w:t>
      </w:r>
      <w:r w:rsidR="00FE7C31">
        <w:rPr>
          <w:rFonts w:hint="eastAsia"/>
        </w:rPr>
        <w:t>开始</w:t>
      </w:r>
      <w:r>
        <w:rPr>
          <w:rFonts w:hint="eastAsia"/>
        </w:rPr>
        <w:t>进到另外一个主题。</w:t>
      </w:r>
    </w:p>
    <w:p w:rsidR="00935712" w:rsidRDefault="00F330B0">
      <w:pPr>
        <w:pStyle w:val="1"/>
        <w:numPr>
          <w:ilvl w:val="0"/>
          <w:numId w:val="7"/>
        </w:numPr>
        <w:ind w:firstLineChars="0"/>
      </w:pPr>
      <w:r w:rsidRPr="00F330B0">
        <w:rPr>
          <w:rFonts w:hint="eastAsia"/>
        </w:rPr>
        <w:t>被主刚强得着成长的动力</w:t>
      </w:r>
      <w:r w:rsidR="00D77D6D">
        <w:rPr>
          <w:rFonts w:hint="eastAsia"/>
        </w:rPr>
        <w:t>（</w:t>
      </w:r>
      <w:r w:rsidR="00D77D6D">
        <w:rPr>
          <w:rFonts w:hint="eastAsia"/>
        </w:rPr>
        <w:t>v1-2</w:t>
      </w:r>
      <w:r w:rsidR="00D77D6D"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</w:t>
      </w:r>
      <w:r w:rsidR="00902A76">
        <w:rPr>
          <w:rFonts w:hint="eastAsia"/>
        </w:rPr>
        <w:t>的内涵</w:t>
      </w:r>
      <w:r>
        <w:rPr>
          <w:rFonts w:hint="eastAsia"/>
        </w:rPr>
        <w:t>（</w:t>
      </w:r>
      <w:r>
        <w:rPr>
          <w:rFonts w:hint="eastAsia"/>
        </w:rPr>
        <w:t>v1</w:t>
      </w:r>
      <w:r>
        <w:rPr>
          <w:rFonts w:hint="eastAsia"/>
        </w:rPr>
        <w:t>）</w:t>
      </w:r>
    </w:p>
    <w:p w:rsidR="006D14B0" w:rsidRDefault="00D77D6D" w:rsidP="00464BBA">
      <w:pPr>
        <w:ind w:firstLine="420"/>
      </w:pPr>
      <w:r>
        <w:t>V</w:t>
      </w:r>
      <w:r>
        <w:rPr>
          <w:rFonts w:hint="eastAsia"/>
        </w:rPr>
        <w:t>1</w:t>
      </w:r>
      <w:r>
        <w:rPr>
          <w:rFonts w:hint="eastAsia"/>
        </w:rPr>
        <w:t>保罗告诉提摩太说，你要在基督耶稣的恩典上刚强起来。「刚强」是一个很特别的动词，这个动词是现在</w:t>
      </w:r>
      <w:r w:rsidR="00A86F35">
        <w:rPr>
          <w:rFonts w:hint="eastAsia"/>
        </w:rPr>
        <w:t>式</w:t>
      </w:r>
      <w:r>
        <w:rPr>
          <w:rFonts w:hint="eastAsia"/>
        </w:rPr>
        <w:t>、被动</w:t>
      </w:r>
      <w:r w:rsidR="00A86F35">
        <w:rPr>
          <w:rFonts w:hint="eastAsia"/>
        </w:rPr>
        <w:t>式、命令式</w:t>
      </w:r>
      <w:r>
        <w:rPr>
          <w:rFonts w:hint="eastAsia"/>
        </w:rPr>
        <w:t>，可是我们中文看不出来。</w:t>
      </w:r>
    </w:p>
    <w:p w:rsidR="00935712" w:rsidRDefault="006D14B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它是现在</w:t>
      </w:r>
      <w:r w:rsidR="00A86F35">
        <w:rPr>
          <w:rFonts w:hint="eastAsia"/>
        </w:rPr>
        <w:t>式</w:t>
      </w:r>
      <w:r>
        <w:rPr>
          <w:rFonts w:hint="eastAsia"/>
        </w:rPr>
        <w:t>。</w:t>
      </w:r>
      <w:r w:rsidR="00D77D6D">
        <w:rPr>
          <w:rFonts w:hint="eastAsia"/>
        </w:rPr>
        <w:t>表示保罗要提摩太现在刚强，而且不只是现在刚强，因为现在式的动词有一个特性，就是要常态性的维持这个状态。所以保罗的意思是告诉提摩太说，在每一天的生活当中你要刚强，因此不是一次现在刚强，而是常常刚强。刚强和我们所领受的救恩不同，我们所领受的救恩一次就成就了，一次就完成了。刚强；不是我们一旦刚强了，我们就不会软弱。在这边保罗告诉提摩太说，你要刚强，你要一而再、再而三的刚强，你不是一年刚强一次，一个月刚强一次，一周刚强一次，你是要时时刻刻在耶稣基督的恩典里面刚强起来。</w:t>
      </w:r>
    </w:p>
    <w:p w:rsidR="00935712" w:rsidRDefault="006D14B0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D77D6D">
        <w:rPr>
          <w:rFonts w:hint="eastAsia"/>
        </w:rPr>
        <w:t>这个动词不仅是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，而且它是一个被动式。我们的中文看不出来它是一个被动式。它的意思是你要在基督耶稣的恩典上被刚强。不是我想刚强，不是我有意愿要刚强，其实我们必需在耶稣基督里面才能够有刚强的可能性。这是说，我们被基督耶稣的恩典所刚强，这是希腊文很特殊的用法。</w:t>
      </w:r>
      <w:r>
        <w:rPr>
          <w:rFonts w:hint="eastAsia"/>
        </w:rPr>
        <w:t>我们有个词叫自强不息</w:t>
      </w:r>
      <w:r w:rsidR="00D77D6D">
        <w:rPr>
          <w:rFonts w:hint="eastAsia"/>
        </w:rPr>
        <w:t>，是自己使自己刚强</w:t>
      </w:r>
      <w:r>
        <w:rPr>
          <w:rFonts w:hint="eastAsia"/>
        </w:rPr>
        <w:t>，</w:t>
      </w:r>
      <w:r w:rsidR="00D77D6D">
        <w:rPr>
          <w:rFonts w:hint="eastAsia"/>
        </w:rPr>
        <w:t>但</w:t>
      </w:r>
      <w:r>
        <w:rPr>
          <w:rFonts w:hint="eastAsia"/>
        </w:rPr>
        <w:t>这</w:t>
      </w:r>
      <w:r w:rsidR="00D77D6D">
        <w:rPr>
          <w:rFonts w:hint="eastAsia"/>
        </w:rPr>
        <w:t>是</w:t>
      </w:r>
      <w:r>
        <w:rPr>
          <w:rFonts w:hint="eastAsia"/>
        </w:rPr>
        <w:t>很难做到的</w:t>
      </w:r>
      <w:r w:rsidR="00D77D6D">
        <w:rPr>
          <w:rFonts w:hint="eastAsia"/>
        </w:rPr>
        <w:t>，因为一个人他就是有意愿要刚强，他也很想站起来，他不一定能够站起来，他不一定能够刚强。在我过去所认识、所服事的许多弟兄姊妹的身上，我看到有些人在软弱里，我自己也常常在软弱里，我并不是不想刚强，我们真是刚强不起来，因为不是有意愿的人就能够刚</w:t>
      </w:r>
      <w:r>
        <w:rPr>
          <w:rFonts w:hint="eastAsia"/>
        </w:rPr>
        <w:t>强起来。所以保罗才说：「立志为善由得我，只是行出来由不得我。」</w:t>
      </w:r>
      <w:r w:rsidR="002052EC">
        <w:rPr>
          <w:rFonts w:hint="eastAsia"/>
        </w:rPr>
        <w:t>（罗</w:t>
      </w:r>
      <w:r w:rsidR="002052EC">
        <w:rPr>
          <w:rFonts w:hint="eastAsia"/>
        </w:rPr>
        <w:t>7:18</w:t>
      </w:r>
      <w:r w:rsidR="002052EC">
        <w:rPr>
          <w:rFonts w:hint="eastAsia"/>
        </w:rPr>
        <w:t>）</w:t>
      </w:r>
      <w:r w:rsidR="00D77D6D">
        <w:rPr>
          <w:rFonts w:hint="eastAsia"/>
        </w:rPr>
        <w:t>我们常常听到人要戒烟或酒，可是他说得到，却做不到，就是最典型的例子。保罗在这边说要提摩太在耶稣基督的恩典里面刚强起来，「刚强」在这边是一个被动式。</w:t>
      </w:r>
    </w:p>
    <w:p w:rsidR="00935712" w:rsidRDefault="00294C2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77D6D">
        <w:rPr>
          <w:rFonts w:hint="eastAsia"/>
        </w:rPr>
        <w:t>不只是一个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、被动式、而且它是命令式。保罗说你要时时刚强，你要被刚强，而且你要去刚强，这是非常重要的。它的意思是不管你在任何的情况之下，当你软弱的时候，你就要去刚强，要去找耶稣基督，要去找神。保罗命令提摩太，不是建议，而是要求、命令、强制。</w:t>
      </w:r>
    </w:p>
    <w:p w:rsidR="00902A76" w:rsidRDefault="00902A76" w:rsidP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可以刚强</w:t>
      </w:r>
    </w:p>
    <w:p w:rsidR="0058572E" w:rsidRDefault="00D77D6D">
      <w:pPr>
        <w:ind w:firstLine="420"/>
      </w:pPr>
      <w:r>
        <w:rPr>
          <w:rFonts w:hint="eastAsia"/>
        </w:rPr>
        <w:t>保罗说，「你要在基督耶稣的恩典上刚强起来」，意思是在基督耶稣的恩典中我们才能</w:t>
      </w:r>
      <w:r w:rsidR="00B93234">
        <w:rPr>
          <w:rFonts w:hint="eastAsia"/>
        </w:rPr>
        <w:t>刚强；换句话说，耶稣基督的恩典带来刚强。在这边保罗所强调的，</w:t>
      </w:r>
      <w:r>
        <w:rPr>
          <w:rFonts w:hint="eastAsia"/>
        </w:rPr>
        <w:t>不是耶稣基督加力量给我们。耶稣基督加力量给我们，也是一种对的说法，但</w:t>
      </w:r>
      <w:r w:rsidR="00294C25">
        <w:rPr>
          <w:rFonts w:hint="eastAsia"/>
        </w:rPr>
        <w:t>在这里不是</w:t>
      </w:r>
      <w:r>
        <w:rPr>
          <w:rFonts w:hint="eastAsia"/>
        </w:rPr>
        <w:t>保罗所强调的。保罗在这边，乃是说我们必需透过耶稣祂一再的赦免，耶稣基督宝贵的话语，让我们知道我们整个人在软弱当中是被耶稣基督</w:t>
      </w:r>
      <w:r w:rsidR="009A4992">
        <w:rPr>
          <w:rFonts w:hint="eastAsia"/>
        </w:rPr>
        <w:t>所</w:t>
      </w:r>
      <w:r>
        <w:rPr>
          <w:rFonts w:hint="eastAsia"/>
        </w:rPr>
        <w:t>接纳的，祂愿意扶持我们，祂关心我们，所以我们就在祂的恩典当中被刚强起来了。</w:t>
      </w:r>
    </w:p>
    <w:p w:rsidR="0058572E" w:rsidRDefault="0058572E">
      <w:pPr>
        <w:ind w:firstLine="42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D77D6D">
        <w:rPr>
          <w:rFonts w:hint="eastAsia"/>
        </w:rPr>
        <w:t>彼得有三次不认主的经验，在第三次的时候，圣经上说，耶稣就看了他一眼，我相信耶稣基督看他那一眼并不是责备他，而是赦免他、关心他，怕他软弱不再站起来。所以在耶稣基督的恩典上刚强起来，是指祂的恩典不断的临到我们，所以我们就被刚强。</w:t>
      </w:r>
    </w:p>
    <w:p w:rsidR="00935712" w:rsidRDefault="0058572E">
      <w:pPr>
        <w:ind w:firstLine="420"/>
      </w:pPr>
      <w:r>
        <w:rPr>
          <w:rFonts w:hint="eastAsia"/>
        </w:rPr>
        <w:t>Eg</w:t>
      </w:r>
      <w:r>
        <w:rPr>
          <w:rFonts w:hint="eastAsia"/>
        </w:rPr>
        <w:t>，</w:t>
      </w:r>
      <w:r w:rsidR="00D77D6D">
        <w:rPr>
          <w:rFonts w:hint="eastAsia"/>
        </w:rPr>
        <w:t>保罗自己在刚强的事上面，也给我们榜样。在</w:t>
      </w:r>
      <w:r>
        <w:rPr>
          <w:rFonts w:hint="eastAsia"/>
        </w:rPr>
        <w:t>[</w:t>
      </w:r>
      <w:r>
        <w:rPr>
          <w:rFonts w:hint="eastAsia"/>
        </w:rPr>
        <w:t>林后</w:t>
      </w:r>
      <w:r>
        <w:rPr>
          <w:rFonts w:hint="eastAsia"/>
        </w:rPr>
        <w:t>12:9-10]</w:t>
      </w:r>
      <w:r>
        <w:rPr>
          <w:rFonts w:hint="eastAsia"/>
        </w:rPr>
        <w:t>“</w:t>
      </w:r>
      <w:r w:rsidR="00D77D6D">
        <w:rPr>
          <w:rFonts w:hint="eastAsia"/>
        </w:rPr>
        <w:t>他对我说：我的恩典够你用的，因为我的能力是在人的软弱上显得完全。所以，我更喜欢夸自己的软弱，好叫基督的能力覆庇我。我为基督的缘故，就以软弱、凌辱、急难、逼迫、困苦为可喜乐的；因我什么时候软弱，什么时候就刚强了。</w:t>
      </w:r>
      <w:r>
        <w:rPr>
          <w:rFonts w:hint="eastAsia"/>
        </w:rPr>
        <w:t>”</w:t>
      </w:r>
      <w:r w:rsidR="00D77D6D">
        <w:rPr>
          <w:rFonts w:hint="eastAsia"/>
        </w:rPr>
        <w:t>所以当保罗在写信给提摩太的时候，其实他想起了他自己的经验：耶稣曾经跟他说，他的能力是在人的软弱上显得完全。保罗有很多的经验，所以他说，当他的软弱、凌辱、急难、逼迫、困苦的时候，他就喜乐，因为他过去的经验告诉他，他什么时候软弱，什么时候就刚强了，这就是在耶稣基督的恩典上刚强起来的意思。</w:t>
      </w:r>
    </w:p>
    <w:p w:rsidR="00935712" w:rsidRDefault="00F330B0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的结果</w:t>
      </w:r>
      <w:r w:rsidR="00D77D6D">
        <w:rPr>
          <w:rFonts w:hint="eastAsia"/>
        </w:rPr>
        <w:t>（</w:t>
      </w:r>
      <w:r w:rsidR="00D77D6D">
        <w:rPr>
          <w:rFonts w:hint="eastAsia"/>
        </w:rPr>
        <w:t>v2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所提到的第一件提摩太应该去做的事情是最重要的，就是</w:t>
      </w:r>
      <w:r w:rsidR="007135C5">
        <w:rPr>
          <w:rFonts w:hint="eastAsia"/>
        </w:rPr>
        <w:t>被</w:t>
      </w:r>
      <w:r>
        <w:rPr>
          <w:rFonts w:hint="eastAsia"/>
        </w:rPr>
        <w:t>耶稣基督刚强</w:t>
      </w:r>
      <w:r w:rsidR="007135C5">
        <w:rPr>
          <w:rFonts w:hint="eastAsia"/>
        </w:rPr>
        <w:t>起来</w:t>
      </w:r>
      <w:r>
        <w:rPr>
          <w:rFonts w:hint="eastAsia"/>
        </w:rPr>
        <w:t>。而第二节当中，我们看到保罗提醒提摩太要传递教训</w:t>
      </w:r>
      <w:r w:rsidR="00F330B0">
        <w:rPr>
          <w:rFonts w:hint="eastAsia"/>
        </w:rPr>
        <w:t>，这是刚强的结果</w:t>
      </w:r>
      <w:r>
        <w:rPr>
          <w:rFonts w:hint="eastAsia"/>
        </w:rPr>
        <w:t>。保罗提醒提摩太作</w:t>
      </w:r>
      <w:r w:rsidR="009A4992">
        <w:rPr>
          <w:rFonts w:hint="eastAsia"/>
        </w:rPr>
        <w:t>为</w:t>
      </w:r>
      <w:r>
        <w:rPr>
          <w:rFonts w:hint="eastAsia"/>
        </w:rPr>
        <w:t>一个同工，带领人比做事更重要。这不是鼓励我们可以不做事，乃是更支持我们要去带领人、</w:t>
      </w:r>
      <w:r>
        <w:rPr>
          <w:rFonts w:hint="eastAsia"/>
        </w:rPr>
        <w:lastRenderedPageBreak/>
        <w:t>培养人。在第</w:t>
      </w:r>
      <w:r>
        <w:t>2</w:t>
      </w:r>
      <w:r>
        <w:rPr>
          <w:rFonts w:hint="eastAsia"/>
        </w:rPr>
        <w:t>节当中我们可以看到保罗要提摩太教导那忠心能教导别人的人。从人的角度来看这里一共有四代，第一代是保罗，第二代提摩太，第三是忠心能教导别人的人，第四就是那个被教导的人。有人说有五代，因为还有教导保罗的耶稣基督，但是如果除去耶稣基督，在人的方面我们可以看到四代。但如果我们仔细读这段的圣经，你就会发现它不只是四代，而是有无限多代，为什么？因为保罗告诉提摩太叫他去交托那忠心能教导别人的人，既然被交托的人是忠心能教导别人的人，所以这个忠心的人会听提摩太的，</w:t>
      </w:r>
      <w:r w:rsidR="007135C5">
        <w:rPr>
          <w:rFonts w:hint="eastAsia"/>
        </w:rPr>
        <w:t>再去</w:t>
      </w:r>
      <w:r>
        <w:rPr>
          <w:rFonts w:hint="eastAsia"/>
        </w:rPr>
        <w:t>教导</w:t>
      </w:r>
      <w:r w:rsidR="007135C5">
        <w:rPr>
          <w:rFonts w:hint="eastAsia"/>
        </w:rPr>
        <w:t>另一</w:t>
      </w:r>
      <w:r>
        <w:rPr>
          <w:rFonts w:hint="eastAsia"/>
        </w:rPr>
        <w:t>个忠心能教导别人的人。因为这个缘故，就一代传一代，生生不息，因而产生无限多代。</w:t>
      </w:r>
    </w:p>
    <w:p w:rsidR="00935712" w:rsidRDefault="00D77D6D">
      <w:pPr>
        <w:ind w:firstLine="420"/>
      </w:pPr>
      <w:r>
        <w:rPr>
          <w:rFonts w:hint="eastAsia"/>
        </w:rPr>
        <w:t>这个是我们教会发展、生命传承在人的方面最重要的一件事情，就是我们应当去交托那能忠心能教导别人的人。如果教会是这样的传承，教会就能够带出一批批的人，带出一批批的领袖。换成今天的话说，我们当中可以有几种人？第一种就是把神所交托我们的事情做完；第二种人是他不仅可以自己做完，他可以带着别人一起做把它做完；第三种情形是他不仅自己可以做完，他带着别人做完，而且他可以带一个能够教导别人做完的，这样就有三代了。当然，最好我们是能够教导别人，叫他能够带一个忠心能教导别人的人。亲爱的弟兄姊妹，你在教会服事，你是属于</w:t>
      </w:r>
      <w:r w:rsidR="00D352F2">
        <w:rPr>
          <w:rFonts w:hint="eastAsia"/>
        </w:rPr>
        <w:t>哪一种</w:t>
      </w:r>
      <w:r>
        <w:rPr>
          <w:rFonts w:hint="eastAsia"/>
        </w:rPr>
        <w:t>？你是自己做完，那感谢主！至少没有推给别人。你能够带</w:t>
      </w:r>
      <w:r w:rsidR="00D352F2">
        <w:rPr>
          <w:rFonts w:hint="eastAsia"/>
        </w:rPr>
        <w:t>别人做完，</w:t>
      </w:r>
      <w:r>
        <w:rPr>
          <w:rFonts w:hint="eastAsia"/>
        </w:rPr>
        <w:t>这</w:t>
      </w:r>
      <w:r w:rsidR="00D352F2">
        <w:rPr>
          <w:rFonts w:hint="eastAsia"/>
        </w:rPr>
        <w:t>很不错</w:t>
      </w:r>
      <w:r>
        <w:rPr>
          <w:rFonts w:hint="eastAsia"/>
        </w:rPr>
        <w:t>，但是最好我们应该带出一个能教导别人忠心做下去的，这样更好。求主怜悯我们，如果我们能够像保罗一样；又能教训别人，教导别人，叫他们能带一个忠心能教导别人的人，那更是神所喜悦的。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2</w:t>
      </w:r>
      <w:r>
        <w:rPr>
          <w:rFonts w:hint="eastAsia"/>
        </w:rPr>
        <w:t>节的主要动词是交托，也是命令式的，我们把什么交托给人呢？保罗要提摩太把他（提摩太）从保罗所听来的</w:t>
      </w:r>
      <w:r w:rsidR="00D352F2">
        <w:rPr>
          <w:rFonts w:hint="eastAsia"/>
        </w:rPr>
        <w:t>交托给别人，</w:t>
      </w:r>
      <w:r w:rsidR="001C3ED3">
        <w:rPr>
          <w:rFonts w:hint="eastAsia"/>
        </w:rPr>
        <w:t>请注意</w:t>
      </w:r>
      <w:r w:rsidR="00D352F2">
        <w:rPr>
          <w:rFonts w:hint="eastAsia"/>
        </w:rPr>
        <w:t>是</w:t>
      </w:r>
      <w:r>
        <w:rPr>
          <w:rFonts w:hint="eastAsia"/>
        </w:rPr>
        <w:t>在许多见证人面前所听来的。我们传承的是什么？我们传承的是可以公开传述的，我们所传承的是可以被</w:t>
      </w:r>
      <w:r w:rsidR="002F27DB">
        <w:rPr>
          <w:rFonts w:hint="eastAsia"/>
        </w:rPr>
        <w:t>检验</w:t>
      </w:r>
      <w:r>
        <w:rPr>
          <w:rFonts w:hint="eastAsia"/>
        </w:rPr>
        <w:t>的。今天有许多在传讲圣经或者是在传递教义的人，他们所讲的似是而非，他们所讲的是禁不起检验的。保罗在这边告诉提摩太说，你所传承的对象必需是忠心的人，你所传承的内容必需是正确的。不要讲那一些没有用的、不对的、哗众取宠的。在第一章</w:t>
      </w:r>
      <w:r>
        <w:t>13, 14</w:t>
      </w:r>
      <w:r>
        <w:rPr>
          <w:rFonts w:hint="eastAsia"/>
        </w:rPr>
        <w:t>节很清楚告诉我们：「你从我听的那纯正话语的规模，要用在基督耶稣里的信心和爱心，常常守着。从前所交托你的善道，你要靠着那住在我们里面的圣灵牢牢的守着。」这是保罗要提摩太所传递的。可是今天我们看到许多人传递他特别的经历，或者他特殊的领受，却禁不起圣经的考验，这不是保罗要提摩太交托给别人的内容。</w:t>
      </w:r>
    </w:p>
    <w:p w:rsidR="00935712" w:rsidRDefault="009D1E9B">
      <w:pPr>
        <w:ind w:firstLine="420"/>
      </w:pPr>
      <w:r>
        <w:rPr>
          <w:rFonts w:hint="eastAsia"/>
        </w:rPr>
        <w:t>过渡：</w:t>
      </w:r>
      <w:r w:rsidR="00D77D6D">
        <w:rPr>
          <w:rFonts w:hint="eastAsia"/>
        </w:rPr>
        <w:t>在第二章的十一个动词当中，除了第一个是被动的以外，其他的动词都是主动词，而这十一个动词当中，首要的事就是把人带出来，只有不断的把人带出来，教会才能够往前走，否则无论我们多刚强，都到我们为止，这就是保罗告诉提摩太第一件事情就是要「得着刚强」与「传递教训」。</w:t>
      </w:r>
      <w:r>
        <w:rPr>
          <w:rFonts w:hint="eastAsia"/>
        </w:rPr>
        <w:t>接下来我们来看下一组有关属灵生命成长的命令式动词</w:t>
      </w:r>
      <w:r w:rsidR="00D77D6D">
        <w:rPr>
          <w:rFonts w:hint="eastAsia"/>
        </w:rPr>
        <w:t>。</w:t>
      </w:r>
    </w:p>
    <w:p w:rsidR="00935712" w:rsidRDefault="00F330B0">
      <w:pPr>
        <w:pStyle w:val="1"/>
        <w:numPr>
          <w:ilvl w:val="0"/>
          <w:numId w:val="7"/>
        </w:numPr>
        <w:ind w:firstLineChars="0"/>
      </w:pPr>
      <w:r w:rsidRPr="00F330B0">
        <w:rPr>
          <w:rFonts w:hint="eastAsia"/>
        </w:rPr>
        <w:t>靠神的话胜过成长的苦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-7</w:t>
      </w:r>
      <w:r w:rsidR="00D77D6D">
        <w:rPr>
          <w:rFonts w:hint="eastAsia"/>
        </w:rPr>
        <w:t>）</w:t>
      </w:r>
    </w:p>
    <w:p w:rsidR="00935712" w:rsidRDefault="002A595B">
      <w:pPr>
        <w:ind w:firstLine="420"/>
      </w:pPr>
      <w:r>
        <w:rPr>
          <w:rFonts w:hint="eastAsia"/>
        </w:rPr>
        <w:t>同受苦难是第三节，同领话语是第四到七节，</w:t>
      </w:r>
      <w:r w:rsidR="00D77D6D">
        <w:rPr>
          <w:rFonts w:hint="eastAsia"/>
        </w:rPr>
        <w:t>通常我们看中文圣经，会把第</w:t>
      </w:r>
      <w:r w:rsidR="00D77D6D">
        <w:t xml:space="preserve"> 3</w:t>
      </w:r>
      <w:r w:rsidR="00D77D6D">
        <w:rPr>
          <w:rFonts w:hint="eastAsia"/>
        </w:rPr>
        <w:t>节和第</w:t>
      </w:r>
      <w:r w:rsidR="00D77D6D">
        <w:t xml:space="preserve"> 4</w:t>
      </w:r>
      <w:r w:rsidR="00D77D6D">
        <w:rPr>
          <w:rFonts w:hint="eastAsia"/>
        </w:rPr>
        <w:t>节连在一起，因为都提到当兵的事，我们认为它是一段；当然，在保罗的思路上是有连贯的，从第</w:t>
      </w:r>
      <w:r w:rsidR="00D77D6D">
        <w:t xml:space="preserve"> 3</w:t>
      </w:r>
      <w:r w:rsidR="00D77D6D">
        <w:rPr>
          <w:rFonts w:hint="eastAsia"/>
        </w:rPr>
        <w:t>节连到第</w:t>
      </w:r>
      <w:r w:rsidR="00D77D6D">
        <w:t xml:space="preserve"> 4</w:t>
      </w:r>
      <w:r w:rsidR="00D77D6D">
        <w:rPr>
          <w:rFonts w:hint="eastAsia"/>
        </w:rPr>
        <w:t>节。但事实上第</w:t>
      </w:r>
      <w:r w:rsidR="00D77D6D">
        <w:t xml:space="preserve"> 3</w:t>
      </w:r>
      <w:r w:rsidR="00D77D6D">
        <w:rPr>
          <w:rFonts w:hint="eastAsia"/>
        </w:rPr>
        <w:t>节本身是一个完整的思想，</w:t>
      </w:r>
      <w:r w:rsidR="00D77D6D">
        <w:t xml:space="preserve">4 </w:t>
      </w:r>
      <w:r w:rsidR="00D77D6D">
        <w:rPr>
          <w:rFonts w:hint="eastAsia"/>
        </w:rPr>
        <w:t>–</w:t>
      </w:r>
      <w:r w:rsidR="00D77D6D">
        <w:t xml:space="preserve"> 7</w:t>
      </w:r>
      <w:r w:rsidR="00D77D6D">
        <w:rPr>
          <w:rFonts w:hint="eastAsia"/>
        </w:rPr>
        <w:t>节则是另外一个概念。在意思上面，它们互有关连，可是在结构上面，它们却各自独立。那么在第</w:t>
      </w:r>
      <w:r w:rsidR="00D77D6D">
        <w:t xml:space="preserve">3 </w:t>
      </w:r>
      <w:r w:rsidR="00D77D6D">
        <w:rPr>
          <w:rFonts w:hint="eastAsia"/>
        </w:rPr>
        <w:t>–</w:t>
      </w:r>
      <w:r w:rsidR="00D77D6D">
        <w:t xml:space="preserve"> 7</w:t>
      </w:r>
      <w:r w:rsidR="00D77D6D">
        <w:rPr>
          <w:rFonts w:hint="eastAsia"/>
        </w:rPr>
        <w:t>节，</w:t>
      </w:r>
      <w:r w:rsidR="00D77D6D">
        <w:rPr>
          <w:rFonts w:hint="eastAsia"/>
        </w:rPr>
        <w:lastRenderedPageBreak/>
        <w:t>保罗到底要教导提摩太什么事情呢？他说，你要同受苦难，你也要同领话语。</w:t>
      </w:r>
    </w:p>
    <w:p w:rsidR="00935712" w:rsidRDefault="00F330B0">
      <w:pPr>
        <w:pStyle w:val="2"/>
        <w:numPr>
          <w:ilvl w:val="1"/>
          <w:numId w:val="7"/>
        </w:numPr>
        <w:ind w:firstLineChars="0"/>
      </w:pPr>
      <w:r w:rsidRPr="00F330B0">
        <w:rPr>
          <w:rFonts w:hint="eastAsia"/>
        </w:rPr>
        <w:t>成长路上必有苦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要提摩太跟他同受苦难，为什么呢？因为保罗是一个在传福音的过程当中常常受苦的人</w:t>
      </w:r>
      <w:r w:rsidR="00F330B0">
        <w:rPr>
          <w:rFonts w:hint="eastAsia"/>
        </w:rPr>
        <w:t>，他告诉我们一个事实，</w:t>
      </w:r>
      <w:r w:rsidR="00F330B0" w:rsidRPr="00F330B0">
        <w:rPr>
          <w:rFonts w:hint="eastAsia"/>
        </w:rPr>
        <w:t>成长路上必有苦难</w:t>
      </w:r>
      <w:r>
        <w:rPr>
          <w:rFonts w:hint="eastAsia"/>
        </w:rPr>
        <w:t>。在第一章第</w:t>
      </w:r>
      <w:r>
        <w:t xml:space="preserve"> 8</w:t>
      </w:r>
      <w:r>
        <w:rPr>
          <w:rFonts w:hint="eastAsia"/>
        </w:rPr>
        <w:t>、</w:t>
      </w:r>
      <w:r>
        <w:t>11</w:t>
      </w:r>
      <w:r w:rsidR="006F6FF1">
        <w:rPr>
          <w:rFonts w:hint="eastAsia"/>
        </w:rPr>
        <w:t>、</w:t>
      </w:r>
      <w:r>
        <w:t>12</w:t>
      </w:r>
      <w:r>
        <w:rPr>
          <w:rFonts w:hint="eastAsia"/>
        </w:rPr>
        <w:t>节，保罗曾经说在末世传福音有很大的苦难，要受苦。这其中有外在的苦：今天在不自由的社会里面，传福音仍然有外在的苦难。</w:t>
      </w:r>
      <w:r w:rsidR="006F6FF1">
        <w:rPr>
          <w:rFonts w:hint="eastAsia"/>
        </w:rPr>
        <w:t>更</w:t>
      </w:r>
      <w:r>
        <w:rPr>
          <w:rFonts w:hint="eastAsia"/>
        </w:rPr>
        <w:t>大的苦其实是内心的苦，因为许许多多的人还</w:t>
      </w:r>
      <w:r w:rsidR="006F6FF1">
        <w:rPr>
          <w:rFonts w:hint="eastAsia"/>
        </w:rPr>
        <w:t>没有相信神，</w:t>
      </w:r>
      <w:r w:rsidR="00C82511">
        <w:rPr>
          <w:rFonts w:hint="eastAsia"/>
        </w:rPr>
        <w:t>包括我们的家人在内，</w:t>
      </w:r>
      <w:r w:rsidR="006F6FF1">
        <w:rPr>
          <w:rFonts w:hint="eastAsia"/>
        </w:rPr>
        <w:t>而且，如果只从外表来看，要这些人相信神很困难。羊群</w:t>
      </w:r>
      <w:r>
        <w:rPr>
          <w:rFonts w:hint="eastAsia"/>
        </w:rPr>
        <w:t>成长好慢，我们用尽力气好像也不长。所以保罗才提醒提摩太说，你要与我同受苦难。</w:t>
      </w:r>
      <w:r w:rsidR="003A4CDC">
        <w:rPr>
          <w:rFonts w:hint="eastAsia"/>
        </w:rPr>
        <w:t>Eg</w:t>
      </w:r>
      <w:r w:rsidR="003A4CDC">
        <w:rPr>
          <w:rFonts w:hint="eastAsia"/>
        </w:rPr>
        <w:t>，父母的决志与洗礼（未受）。</w:t>
      </w:r>
    </w:p>
    <w:p w:rsidR="00935712" w:rsidRDefault="00D77D6D">
      <w:pPr>
        <w:ind w:firstLine="420"/>
      </w:pPr>
      <w:r>
        <w:rPr>
          <w:rFonts w:hint="eastAsia"/>
        </w:rPr>
        <w:t>当然如果从第</w:t>
      </w:r>
      <w:r>
        <w:t xml:space="preserve"> 1</w:t>
      </w:r>
      <w:r>
        <w:rPr>
          <w:rFonts w:hint="eastAsia"/>
        </w:rPr>
        <w:t>节来看，我们会看到，只有一个在基督耶稣的恩典上刚强起来的人才有力量、才能承担受苦。受苦是保罗的经验，也是</w:t>
      </w:r>
      <w:r w:rsidR="00DE4643">
        <w:rPr>
          <w:rFonts w:hint="eastAsia"/>
        </w:rPr>
        <w:t>每</w:t>
      </w:r>
      <w:r>
        <w:rPr>
          <w:rFonts w:hint="eastAsia"/>
        </w:rPr>
        <w:t>一个</w:t>
      </w:r>
      <w:r w:rsidR="00DE4643">
        <w:rPr>
          <w:rFonts w:hint="eastAsia"/>
        </w:rPr>
        <w:t>信徒</w:t>
      </w:r>
      <w:r w:rsidR="001B47A2">
        <w:rPr>
          <w:rFonts w:hint="eastAsia"/>
        </w:rPr>
        <w:t>必然会</w:t>
      </w:r>
      <w:r w:rsidR="00DE4643">
        <w:rPr>
          <w:rFonts w:hint="eastAsia"/>
        </w:rPr>
        <w:t>经历</w:t>
      </w:r>
      <w:r w:rsidR="001B47A2">
        <w:rPr>
          <w:rFonts w:hint="eastAsia"/>
        </w:rPr>
        <w:t>到</w:t>
      </w:r>
      <w:r w:rsidR="00DE4643">
        <w:rPr>
          <w:rFonts w:hint="eastAsia"/>
        </w:rPr>
        <w:t>的</w:t>
      </w:r>
      <w:r>
        <w:rPr>
          <w:rFonts w:hint="eastAsia"/>
        </w:rPr>
        <w:t>。</w:t>
      </w:r>
    </w:p>
    <w:p w:rsidR="00935712" w:rsidRDefault="009113FE">
      <w:pPr>
        <w:pStyle w:val="2"/>
        <w:numPr>
          <w:ilvl w:val="1"/>
          <w:numId w:val="7"/>
        </w:numPr>
        <w:ind w:firstLineChars="0"/>
      </w:pPr>
      <w:r w:rsidRPr="009113FE">
        <w:rPr>
          <w:rFonts w:hint="eastAsia"/>
        </w:rPr>
        <w:t>如何胜过苦难</w:t>
      </w:r>
      <w:r>
        <w:rPr>
          <w:rFonts w:hint="eastAsia"/>
        </w:rPr>
        <w:t>-</w:t>
      </w:r>
      <w:r w:rsidR="00D77D6D">
        <w:rPr>
          <w:rFonts w:hint="eastAsia"/>
        </w:rPr>
        <w:t>思想</w:t>
      </w:r>
      <w:r w:rsidR="009F46AC">
        <w:rPr>
          <w:rFonts w:hint="eastAsia"/>
        </w:rPr>
        <w:t>三个比喻</w:t>
      </w:r>
      <w:r w:rsidR="00D77D6D">
        <w:rPr>
          <w:rFonts w:hint="eastAsia"/>
        </w:rPr>
        <w:t>（</w:t>
      </w:r>
      <w:r w:rsidR="00D77D6D">
        <w:rPr>
          <w:rFonts w:hint="eastAsia"/>
        </w:rPr>
        <w:t>v4-7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的主要动词在第</w:t>
      </w:r>
      <w:r>
        <w:t>7</w:t>
      </w:r>
      <w:r>
        <w:rPr>
          <w:rFonts w:hint="eastAsia"/>
        </w:rPr>
        <w:t>节，他说「</w:t>
      </w:r>
      <w:r w:rsidR="00C930C7">
        <w:rPr>
          <w:rFonts w:hint="eastAsia"/>
        </w:rPr>
        <w:t>你要思想</w:t>
      </w:r>
      <w:r>
        <w:rPr>
          <w:rFonts w:hint="eastAsia"/>
        </w:rPr>
        <w:t>」。到底想什么？在这边保罗跟提摩太讲三件事；你要想想军中当兵的情形，你要想想场上比武的选手，你要想想劳力的农夫。接下来我们会比较完整的来讲这三个比喻，但是保罗在这边主要的意思，是要提摩太了解</w:t>
      </w:r>
      <w:r w:rsidR="00D244FA">
        <w:rPr>
          <w:rFonts w:hint="eastAsia"/>
        </w:rPr>
        <w:t>想要成长</w:t>
      </w:r>
      <w:r>
        <w:rPr>
          <w:rFonts w:hint="eastAsia"/>
        </w:rPr>
        <w:t>的人有许多的讲究、不是很容易的。但是他也特别在第</w:t>
      </w:r>
      <w:r>
        <w:t xml:space="preserve"> 5</w:t>
      </w:r>
      <w:r>
        <w:rPr>
          <w:rFonts w:hint="eastAsia"/>
        </w:rPr>
        <w:t>节提到冠冕，第</w:t>
      </w:r>
      <w:r>
        <w:t xml:space="preserve"> 6</w:t>
      </w:r>
      <w:r>
        <w:rPr>
          <w:rFonts w:hint="eastAsia"/>
        </w:rPr>
        <w:t>节提到粮食，也就是说在今生和来世都有赏赐。受苦与神的话有必然的关系，所以第二组生命成长的必要因素，是同受苦难与同领话语。话语当然是指神的话，然而我们也透过人讲解神的话，分享神的话，经历神的话，让我们得着神话语的好处。如果我们不是因为神的话，我们很难在受苦当中坚持下去。即使提摩太愿意和保罗同受苦难，他也必需要有神的话，所以保罗不仅在第</w:t>
      </w:r>
      <w:r>
        <w:t xml:space="preserve"> 3</w:t>
      </w:r>
      <w:r>
        <w:rPr>
          <w:rFonts w:hint="eastAsia"/>
        </w:rPr>
        <w:t>节要提摩太与他同受苦难，也在第</w:t>
      </w:r>
      <w:r>
        <w:t xml:space="preserve"> 7</w:t>
      </w:r>
      <w:r>
        <w:rPr>
          <w:rFonts w:hint="eastAsia"/>
        </w:rPr>
        <w:t>节跟他说「我所说的话你要思想，因为凡事主必给你聪明。</w:t>
      </w:r>
      <w:r w:rsidR="008259CA">
        <w:rPr>
          <w:rFonts w:hint="eastAsia"/>
        </w:rPr>
        <w:t>接下来我们来仔细看看之前提到的那三个比喻：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专一的军人</w:t>
      </w:r>
    </w:p>
    <w:p w:rsidR="00935712" w:rsidRDefault="00D77D6D">
      <w:pPr>
        <w:ind w:firstLine="420"/>
      </w:pPr>
      <w:r>
        <w:rPr>
          <w:rFonts w:hint="eastAsia"/>
        </w:rPr>
        <w:t>一个属基督的生命有一个</w:t>
      </w:r>
      <w:r w:rsidR="00F35982">
        <w:rPr>
          <w:rFonts w:hint="eastAsia"/>
        </w:rPr>
        <w:t>特征</w:t>
      </w:r>
      <w:r>
        <w:rPr>
          <w:rFonts w:hint="eastAsia"/>
        </w:rPr>
        <w:t>，</w:t>
      </w:r>
      <w:r w:rsidR="00F35982">
        <w:rPr>
          <w:rFonts w:hint="eastAsia"/>
        </w:rPr>
        <w:t>像</w:t>
      </w:r>
      <w:r>
        <w:rPr>
          <w:rFonts w:hint="eastAsia"/>
        </w:rPr>
        <w:t>一个专一的军人。我们都知道军人的特性，军人是有</w:t>
      </w:r>
      <w:r w:rsidR="00F35982">
        <w:rPr>
          <w:rFonts w:hint="eastAsia"/>
        </w:rPr>
        <w:t>级别</w:t>
      </w:r>
      <w:r>
        <w:rPr>
          <w:rFonts w:hint="eastAsia"/>
        </w:rPr>
        <w:t>的，顺服就是军人的天职，所以军人的特性之一就是他会听从上级的指挥。我们之所以听从他们，乃是因为我们相信上级比我们更知道真实的状况，军人</w:t>
      </w:r>
      <w:r w:rsidR="00A345DF">
        <w:rPr>
          <w:rFonts w:hint="eastAsia"/>
        </w:rPr>
        <w:t>之</w:t>
      </w:r>
      <w:r>
        <w:rPr>
          <w:rFonts w:hint="eastAsia"/>
        </w:rPr>
        <w:t>所以服从并不是为服从而服从，乃是为真理而服从。我们相信上</w:t>
      </w:r>
      <w:r w:rsidR="00A345DF">
        <w:rPr>
          <w:rFonts w:hint="eastAsia"/>
        </w:rPr>
        <w:t>级比我们更了解真实，所以我们就顺服他。保罗告诉提摩太说，要</w:t>
      </w:r>
      <w:r>
        <w:rPr>
          <w:rFonts w:hint="eastAsia"/>
        </w:rPr>
        <w:t>像耶稣基督的精兵一样，就是提醒他，他应当</w:t>
      </w:r>
      <w:r w:rsidR="00A345DF">
        <w:rPr>
          <w:rFonts w:hint="eastAsia"/>
        </w:rPr>
        <w:t>专一地</w:t>
      </w:r>
      <w:r>
        <w:rPr>
          <w:rFonts w:hint="eastAsia"/>
        </w:rPr>
        <w:t>相信神</w:t>
      </w:r>
      <w:r w:rsidR="00A345DF">
        <w:rPr>
          <w:rFonts w:hint="eastAsia"/>
        </w:rPr>
        <w:t>顺服神</w:t>
      </w:r>
      <w:r>
        <w:rPr>
          <w:rFonts w:hint="eastAsia"/>
        </w:rPr>
        <w:t>，</w:t>
      </w:r>
      <w:r w:rsidR="00A345DF">
        <w:rPr>
          <w:rFonts w:hint="eastAsia"/>
        </w:rPr>
        <w:t>这也是对我们的提醒</w:t>
      </w:r>
      <w:r>
        <w:rPr>
          <w:rFonts w:hint="eastAsia"/>
        </w:rPr>
        <w:t>。</w:t>
      </w:r>
    </w:p>
    <w:p w:rsidR="00935712" w:rsidRDefault="00D77D6D">
      <w:pPr>
        <w:ind w:firstLineChars="0" w:firstLine="420"/>
      </w:pPr>
      <w:r>
        <w:rPr>
          <w:rFonts w:hint="eastAsia"/>
        </w:rPr>
        <w:t>不仅如此，他也提醒他说，不将世务缠身，专心一致在受托的事务上面，不让许多的事情缠累我们，这是一个服事主的仆人很重要的一件事情。保罗所处的时代是罗马帝国的时代，</w:t>
      </w:r>
      <w:r w:rsidR="00C771EF">
        <w:rPr>
          <w:rFonts w:hint="eastAsia"/>
        </w:rPr>
        <w:t>那时有最严谨的军队，那时军队的表现非常</w:t>
      </w:r>
      <w:r>
        <w:rPr>
          <w:rFonts w:hint="eastAsia"/>
        </w:rPr>
        <w:t>好，他们攻无不克，战无不胜。罗马的军队也有全副的军装，所以装备是非常完整的。可是这些外在的装备都不够，一个军人他最重要的是士气。对于保罗而言，当他讲一个主的仆人应当像精兵、像军人一样的时候，是很清楚的描述出来一个</w:t>
      </w:r>
      <w:r w:rsidR="00C771EF">
        <w:rPr>
          <w:rFonts w:hint="eastAsia"/>
        </w:rPr>
        <w:t>信主之人</w:t>
      </w:r>
      <w:r>
        <w:rPr>
          <w:rFonts w:hint="eastAsia"/>
        </w:rPr>
        <w:t>的特性。我们是不是一个专一的？我们是不是专心跟随耶稣的？什么会</w:t>
      </w:r>
      <w:r>
        <w:rPr>
          <w:rFonts w:hint="eastAsia"/>
        </w:rPr>
        <w:lastRenderedPageBreak/>
        <w:t>吸引我们的目光</w:t>
      </w:r>
      <w:r w:rsidR="00C771EF">
        <w:rPr>
          <w:rFonts w:hint="eastAsia"/>
        </w:rPr>
        <w:t>和心志？我们是不是对于耶稣基督唯命是从</w:t>
      </w:r>
      <w:r>
        <w:rPr>
          <w:rFonts w:hint="eastAsia"/>
        </w:rPr>
        <w:t>？这实在是我们每一个跟随主的人所要注意的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规矩的选手</w:t>
      </w:r>
    </w:p>
    <w:p w:rsidR="00935712" w:rsidRDefault="00D77D6D">
      <w:pPr>
        <w:ind w:firstLineChars="0" w:firstLine="420"/>
      </w:pPr>
      <w:r>
        <w:rPr>
          <w:rFonts w:hint="eastAsia"/>
        </w:rPr>
        <w:t>第</w:t>
      </w:r>
      <w:r>
        <w:t xml:space="preserve"> 5</w:t>
      </w:r>
      <w:r>
        <w:rPr>
          <w:rFonts w:hint="eastAsia"/>
        </w:rPr>
        <w:t>节「人若在场上比武，非按规矩，就不能得冠冕。」保罗所处的时代是罗马时代，那个时候希腊文化非常风行，</w:t>
      </w:r>
      <w:r w:rsidR="00C771EF">
        <w:rPr>
          <w:rFonts w:hint="eastAsia"/>
        </w:rPr>
        <w:t>他们非常崇尚体育运动，奥运会就是从希腊雅典起源的。对于</w:t>
      </w:r>
      <w:r>
        <w:rPr>
          <w:rFonts w:hint="eastAsia"/>
        </w:rPr>
        <w:t>参加比赛的运动员，他有一个一定要注意的事情，就是他要有规矩。他在训练的时候有规矩，他在比赛的时候有规矩。运动员在出赛以前他有严格的训练，每一个教练都为他自己的选手有一套完整又严格的计划，不好好的按照规矩受训的选手不可能有好的成绩。这些计划包括饮食的控制、体能的加强、技巧的熟练都有非常严格的要求，如果选手不能自我要求，他就没有资格参加比赛，他甚至会被取消比赛的资格。所以保罗在这边提醒提摩太说，如果你在比赛的时候，你没有按照规矩就不能得冠冕，比赛只有一个目的，就是要得冠冕。我们都知道在奥运</w:t>
      </w:r>
      <w:r w:rsidR="00BD3187">
        <w:rPr>
          <w:rFonts w:hint="eastAsia"/>
        </w:rPr>
        <w:t>会</w:t>
      </w:r>
      <w:r>
        <w:rPr>
          <w:rFonts w:hint="eastAsia"/>
        </w:rPr>
        <w:t>里面虽然有金牌、银牌、铜牌，可是没有人以得到银牌为满足的，要得冠冕就要</w:t>
      </w:r>
      <w:r w:rsidR="00BD3187">
        <w:rPr>
          <w:rFonts w:hint="eastAsia"/>
        </w:rPr>
        <w:t>遵守规则</w:t>
      </w:r>
      <w:r>
        <w:rPr>
          <w:rFonts w:hint="eastAsia"/>
        </w:rPr>
        <w:t>，只有</w:t>
      </w:r>
      <w:r w:rsidR="00BD3187">
        <w:rPr>
          <w:rFonts w:hint="eastAsia"/>
        </w:rPr>
        <w:t>遵守规则</w:t>
      </w:r>
      <w:r>
        <w:rPr>
          <w:rFonts w:hint="eastAsia"/>
        </w:rPr>
        <w:t>才有得冠冕的可能性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劳力的农夫</w:t>
      </w:r>
    </w:p>
    <w:p w:rsidR="00935712" w:rsidRDefault="00D77D6D">
      <w:pPr>
        <w:ind w:firstLineChars="0" w:firstLine="420"/>
      </w:pPr>
      <w:r>
        <w:t>6</w:t>
      </w:r>
      <w:r>
        <w:rPr>
          <w:rFonts w:hint="eastAsia"/>
        </w:rPr>
        <w:t>节「劳力的农夫，理当先得粮食。」农夫的生活跟军人、选手完全不同，农夫的生活没有喝采、没有掌声、没有刺激。农夫在天未亮就到田里面去工作，他一方面要争取工作的时间，他一方面要劳力，他才能够有收获，因此农夫早出晚归，农夫勤劳、殷勤，农夫甚至很少讲话，很少跟别人比较，农夫他要专心一致的在自己所耕种的田地里面。保罗提醒提摩太，也是上帝给我们的恩典，就是如果你是一个劳力的农夫，你会先得粮食。先得粮食是告诉我们，我们因劳苦而有所收获，是在别人可以享受收获之先。在别人还没有享受的时候，农夫就先享受，因为是他自己努力得来的。</w:t>
      </w:r>
    </w:p>
    <w:p w:rsidR="005C6B4D" w:rsidRDefault="005C6B4D">
      <w:pPr>
        <w:ind w:firstLineChars="0" w:firstLine="420"/>
      </w:pPr>
      <w:r>
        <w:rPr>
          <w:rFonts w:hint="eastAsia"/>
        </w:rPr>
        <w:t>以上我们分享了若要属灵生命成长，要学习同受苦难，也要同领话语。接下来看第三组动词。</w:t>
      </w:r>
    </w:p>
    <w:p w:rsidR="00935712" w:rsidRDefault="009113FE">
      <w:pPr>
        <w:pStyle w:val="1"/>
        <w:numPr>
          <w:ilvl w:val="0"/>
          <w:numId w:val="7"/>
        </w:numPr>
        <w:ind w:firstLineChars="0"/>
      </w:pPr>
      <w:r w:rsidRPr="009113FE">
        <w:rPr>
          <w:rFonts w:hint="eastAsia"/>
        </w:rPr>
        <w:t>福音带给我们成长的盼望</w:t>
      </w:r>
      <w:r w:rsidR="00D77D6D">
        <w:rPr>
          <w:rFonts w:hint="eastAsia"/>
        </w:rPr>
        <w:t>（</w:t>
      </w:r>
      <w:r w:rsidR="00D77D6D">
        <w:rPr>
          <w:rFonts w:hint="eastAsia"/>
        </w:rPr>
        <w:t>v8-14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在这边保罗要提摩太记得一件事，也要他提醒其他人一件事。记得什么事呢？记得福音的内容；提醒别人什么事呢？提醒别人福音的果效。所以这一组的动词我们可以用</w:t>
      </w:r>
      <w:r>
        <w:t xml:space="preserve">remember and remind </w:t>
      </w:r>
      <w:r>
        <w:rPr>
          <w:rFonts w:hint="eastAsia"/>
        </w:rPr>
        <w:t>（即谨记和提醒）来记忆。这也是基督徒、服事主的人、特别是传道人要注意的事，就是我们要谨记福音内容和提醒福音果效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福音的内容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8</w:t>
      </w:r>
      <w:r>
        <w:rPr>
          <w:rFonts w:hint="eastAsia"/>
        </w:rPr>
        <w:t>节是保罗要提摩太记得的事情，是什么事呢？请我们再来读第</w:t>
      </w:r>
      <w:r>
        <w:t xml:space="preserve"> 8</w:t>
      </w:r>
      <w:r>
        <w:rPr>
          <w:rFonts w:hint="eastAsia"/>
        </w:rPr>
        <w:t>节「你要记念耶稣基督乃是大卫的后裔，他从死里复活，正合乎我所传的福音。」这一节其实就是强调福音的本身，这是我们信仰的核心，是我们福音的内容。什么是我们福音的内容呢？第一就是耶稣基督是大卫的后裔，第二是耶稣基督从死里复活。在原来的希腊文是先写耶稣基督从死里复活，才写他是大卫的后裔。从「福音」来说，我们所强调的是神的救恩，神的儿子耶稣基督成为救赎；而且耶稣基督在肉身上是大卫的后裔，祂以人的身份来成就旧约的预言，祂是</w:t>
      </w:r>
      <w:r>
        <w:rPr>
          <w:rFonts w:hint="eastAsia"/>
        </w:rPr>
        <w:lastRenderedPageBreak/>
        <w:t>真有其人，祂有百分之百的人性。这么简单的第</w:t>
      </w:r>
      <w:r>
        <w:t xml:space="preserve"> 8</w:t>
      </w:r>
      <w:r>
        <w:rPr>
          <w:rFonts w:hint="eastAsia"/>
        </w:rPr>
        <w:t>节，其实是把耶稣基督的神人二性、福音的中心说得非常清楚。</w:t>
      </w:r>
      <w:r w:rsidR="00EF71D6">
        <w:rPr>
          <w:rFonts w:hint="eastAsia"/>
        </w:rPr>
        <w:t>无论我们的属灵生命成长到哪个地步，不能忘记</w:t>
      </w:r>
      <w:r>
        <w:rPr>
          <w:rFonts w:hint="eastAsia"/>
        </w:rPr>
        <w:t>这个福音的内容。</w:t>
      </w:r>
    </w:p>
    <w:p w:rsidR="00935712" w:rsidRDefault="009113FE">
      <w:pPr>
        <w:pStyle w:val="2"/>
        <w:numPr>
          <w:ilvl w:val="1"/>
          <w:numId w:val="7"/>
        </w:numPr>
        <w:ind w:firstLineChars="0"/>
      </w:pPr>
      <w:r w:rsidRPr="009113FE">
        <w:rPr>
          <w:rFonts w:hint="eastAsia"/>
        </w:rPr>
        <w:t>福音带出的盼望</w:t>
      </w:r>
      <w:r w:rsidR="00D77D6D">
        <w:rPr>
          <w:rFonts w:hint="eastAsia"/>
        </w:rPr>
        <w:t>（</w:t>
      </w:r>
      <w:r w:rsidR="00D77D6D">
        <w:rPr>
          <w:rFonts w:hint="eastAsia"/>
        </w:rPr>
        <w:t>v9-1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和「谨记福音内容」相提并论的是我们应该「提醒别人福音的果效」。保罗特别在</w:t>
      </w:r>
      <w:r>
        <w:t xml:space="preserve"> 14 </w:t>
      </w:r>
      <w:r>
        <w:rPr>
          <w:rFonts w:hint="eastAsia"/>
        </w:rPr>
        <w:t>节提醒提摩太说，你要使众人回想这些事。回想什么事呢？回想</w:t>
      </w:r>
      <w:r>
        <w:t xml:space="preserve"> 9 </w:t>
      </w:r>
      <w:r>
        <w:rPr>
          <w:rFonts w:hint="eastAsia"/>
        </w:rPr>
        <w:t>–</w:t>
      </w:r>
      <w:r>
        <w:t xml:space="preserve"> 13</w:t>
      </w:r>
      <w:r>
        <w:rPr>
          <w:rFonts w:hint="eastAsia"/>
        </w:rPr>
        <w:t>节的事。这几件事情非常的重要。而</w:t>
      </w:r>
      <w:r>
        <w:t xml:space="preserve"> remind (</w:t>
      </w:r>
      <w:r>
        <w:rPr>
          <w:rFonts w:hint="eastAsia"/>
        </w:rPr>
        <w:t>回想</w:t>
      </w:r>
      <w:r>
        <w:t>)</w:t>
      </w:r>
      <w:r>
        <w:rPr>
          <w:rFonts w:hint="eastAsia"/>
        </w:rPr>
        <w:t>这些事是要借着提摩太嘱附他们，教导他们。并且保罗提醒提摩太，你要告诉众人，不可为言词争辩，那是没有益处的，只能败坏听见的人。换句话说，福音的果效自然产生，我们不需要去争辩福音的果效，我们把人一个一个的带信主，我们把福音一直的传出去，并不是靠着我们跟别人言语的争辩，言语的争辩并没有实际的好处。</w:t>
      </w:r>
    </w:p>
    <w:p w:rsidR="00DD0E5C" w:rsidRDefault="00D77D6D">
      <w:pPr>
        <w:ind w:firstLine="420"/>
      </w:pPr>
      <w:r>
        <w:rPr>
          <w:rFonts w:hint="eastAsia"/>
        </w:rPr>
        <w:t>所以在</w:t>
      </w:r>
      <w:r>
        <w:t xml:space="preserve">9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，保罗要提摩太使众人回想几件事</w:t>
      </w:r>
      <w:r w:rsidR="00DD0E5C">
        <w:rPr>
          <w:rFonts w:hint="eastAsia"/>
        </w:rPr>
        <w:t>：</w:t>
      </w:r>
    </w:p>
    <w:p w:rsidR="00894579" w:rsidRDefault="00DD0E5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第一件事情是第</w:t>
      </w:r>
      <w:r w:rsidR="00D77D6D">
        <w:t xml:space="preserve"> 9</w:t>
      </w:r>
      <w:r w:rsidR="00D77D6D">
        <w:rPr>
          <w:rFonts w:hint="eastAsia"/>
        </w:rPr>
        <w:t>节，就是保罗说，他为福音受苦难，甚至被捆绑，但是神的道却不被捆绑。是的，传福音的人、传信息的人可以被人捆绑，但神的道不可能被捆绑。在腓立比书当中，保罗也说他虽然被关在监狱里面，但无论如何，基督的道总被传开了，他说他所遭遇的事，更是叫福音兴旺，所以传福音的人可以被捆绑，神的道却不被捆绑。正因为第</w:t>
      </w:r>
      <w:r w:rsidR="00D77D6D">
        <w:t xml:space="preserve"> 9</w:t>
      </w:r>
      <w:r w:rsidR="00D77D6D">
        <w:rPr>
          <w:rFonts w:hint="eastAsia"/>
        </w:rPr>
        <w:t>节，所以我们传福音的时候就可以忍受苦难，因为福音一定可以传出去。</w:t>
      </w:r>
    </w:p>
    <w:p w:rsidR="00935712" w:rsidRDefault="00894579">
      <w:pPr>
        <w:ind w:firstLine="420"/>
      </w:pPr>
      <w:r>
        <w:t>E</w:t>
      </w:r>
      <w:r>
        <w:rPr>
          <w:rFonts w:hint="eastAsia"/>
        </w:rPr>
        <w:t xml:space="preserve">g, </w:t>
      </w:r>
      <w:r w:rsidR="00157C70">
        <w:rPr>
          <w:rFonts w:hint="eastAsia"/>
        </w:rPr>
        <w:t>表面来看，无神论、穆斯林和犹太人都很难信主，因为很多国家限制福音的传播，但福音依然在中东、中国不断被传开。</w:t>
      </w:r>
      <w:r w:rsidR="00CF0A97">
        <w:rPr>
          <w:rFonts w:hint="eastAsia"/>
        </w:rPr>
        <w:t>所以保罗对犹太人信主满怀期盼，忍耐等候。</w:t>
      </w:r>
      <w:r w:rsidR="00D77D6D">
        <w:rPr>
          <w:rFonts w:hint="eastAsia"/>
        </w:rPr>
        <w:t>保罗</w:t>
      </w:r>
      <w:r w:rsidR="00DD0E5C">
        <w:rPr>
          <w:rFonts w:hint="eastAsia"/>
        </w:rPr>
        <w:t>在第</w:t>
      </w:r>
      <w:r w:rsidR="00DD0E5C">
        <w:rPr>
          <w:rFonts w:hint="eastAsia"/>
        </w:rPr>
        <w:t>10</w:t>
      </w:r>
      <w:r w:rsidR="00DD0E5C">
        <w:rPr>
          <w:rFonts w:hint="eastAsia"/>
        </w:rPr>
        <w:t>节</w:t>
      </w:r>
      <w:r w:rsidR="00D77D6D">
        <w:rPr>
          <w:rFonts w:hint="eastAsia"/>
        </w:rPr>
        <w:t>说</w:t>
      </w:r>
      <w:r w:rsidR="00DD0E5C">
        <w:rPr>
          <w:rFonts w:hint="eastAsia"/>
        </w:rPr>
        <w:t>：</w:t>
      </w:r>
      <w:r w:rsidR="00D77D6D">
        <w:rPr>
          <w:rFonts w:hint="eastAsia"/>
        </w:rPr>
        <w:t>所以我为选民凡事忍耐，</w:t>
      </w:r>
      <w:r w:rsidR="007930FB">
        <w:rPr>
          <w:rFonts w:hint="eastAsia"/>
        </w:rPr>
        <w:t>叫</w:t>
      </w:r>
      <w:r w:rsidR="00D77D6D">
        <w:rPr>
          <w:rFonts w:hint="eastAsia"/>
        </w:rPr>
        <w:t>他们可以得着那在基督耶稣里的救恩和永远的荣耀。</w:t>
      </w:r>
    </w:p>
    <w:p w:rsidR="00935712" w:rsidRDefault="007D25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在第</w:t>
      </w:r>
      <w:r w:rsidR="00D77D6D">
        <w:t xml:space="preserve"> 11 </w:t>
      </w:r>
      <w:r w:rsidR="00D77D6D">
        <w:rPr>
          <w:rFonts w:hint="eastAsia"/>
        </w:rPr>
        <w:t>–</w:t>
      </w:r>
      <w:r w:rsidR="00D77D6D">
        <w:t xml:space="preserve"> 13 </w:t>
      </w:r>
      <w:r w:rsidR="00D77D6D">
        <w:rPr>
          <w:rFonts w:hint="eastAsia"/>
        </w:rPr>
        <w:t>节当中，我们有发现四个「若」</w:t>
      </w:r>
      <w:r w:rsidR="00D77D6D">
        <w:t xml:space="preserve"> (if) </w:t>
      </w:r>
      <w:r w:rsidR="00D77D6D">
        <w:rPr>
          <w:rFonts w:hint="eastAsia"/>
        </w:rPr>
        <w:t>，在这四个「若」里面，我们可以看到，我们和基督是同死、同活的，祂既然已经活过来了，我们也能够活过来。这边也激励我们说，能忍耐就能与基督一同作王，这两个「若」就带领提摩太再一次回到第</w:t>
      </w:r>
      <w:r w:rsidR="00D77D6D">
        <w:t xml:space="preserve"> 8</w:t>
      </w:r>
      <w:r w:rsidR="00D77D6D">
        <w:rPr>
          <w:rFonts w:hint="eastAsia"/>
        </w:rPr>
        <w:t>节和第</w:t>
      </w:r>
      <w:r w:rsidR="00D77D6D">
        <w:t xml:space="preserve"> 9</w:t>
      </w:r>
      <w:r w:rsidR="00D77D6D">
        <w:rPr>
          <w:rFonts w:hint="eastAsia"/>
        </w:rPr>
        <w:t>节里面去。下面两个「若」是从反面的陈述来说明，透过福音的果效，在人的心中、人的生命中我们可以看到福音不受限制。保罗要提摩太使众人回想这些事，也就是要提醒众人这些事，提醒福音的果效在我们当中生生不息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总结</w:t>
      </w:r>
    </w:p>
    <w:p w:rsidR="00DF1C6A" w:rsidRDefault="00013BA0" w:rsidP="00D776A8">
      <w:pPr>
        <w:ind w:firstLine="420"/>
      </w:pPr>
      <w:bookmarkStart w:id="0" w:name="_GoBack"/>
      <w:bookmarkEnd w:id="0"/>
      <w:r>
        <w:rPr>
          <w:rFonts w:hint="eastAsia"/>
        </w:rPr>
        <w:t>[</w:t>
      </w:r>
      <w:r>
        <w:rPr>
          <w:rFonts w:hint="eastAsia"/>
        </w:rPr>
        <w:t>来</w:t>
      </w:r>
      <w:r>
        <w:rPr>
          <w:rFonts w:hint="eastAsia"/>
        </w:rPr>
        <w:t xml:space="preserve">6:1] </w:t>
      </w:r>
      <w:r>
        <w:rPr>
          <w:rFonts w:hint="eastAsia"/>
        </w:rPr>
        <w:t>我们应当离开基督道理的开端，竭力进到完全的地步。基督道理的开端好比属灵婴孩的状态，完全的地步就是长大成人。显然，神盼望我们不断成长。</w:t>
      </w:r>
      <w:r w:rsidR="00C37F51">
        <w:rPr>
          <w:rFonts w:hint="eastAsia"/>
        </w:rPr>
        <w:t>今天我们分享</w:t>
      </w:r>
      <w:r w:rsidR="00197EE5">
        <w:rPr>
          <w:rFonts w:hint="eastAsia"/>
        </w:rPr>
        <w:t>到</w:t>
      </w:r>
      <w:r w:rsidR="00C37F51">
        <w:rPr>
          <w:rFonts w:hint="eastAsia"/>
        </w:rPr>
        <w:t>使徒保罗的最后一封书信</w:t>
      </w:r>
      <w:r w:rsidR="00197EE5">
        <w:rPr>
          <w:rFonts w:hint="eastAsia"/>
        </w:rPr>
        <w:t>提摩太后书</w:t>
      </w:r>
      <w:r w:rsidR="00C37F51">
        <w:rPr>
          <w:rFonts w:hint="eastAsia"/>
        </w:rPr>
        <w:t>，是属灵父亲</w:t>
      </w:r>
      <w:r w:rsidR="00197EE5">
        <w:rPr>
          <w:rFonts w:hint="eastAsia"/>
        </w:rPr>
        <w:t>的代表保罗</w:t>
      </w:r>
      <w:r w:rsidR="00C37F51">
        <w:rPr>
          <w:rFonts w:hint="eastAsia"/>
        </w:rPr>
        <w:t>对属灵儿子</w:t>
      </w:r>
      <w:r w:rsidR="006C474E">
        <w:rPr>
          <w:rFonts w:hint="eastAsia"/>
        </w:rPr>
        <w:t>提摩太</w:t>
      </w:r>
      <w:r w:rsidR="00C37F51">
        <w:rPr>
          <w:rFonts w:hint="eastAsia"/>
        </w:rPr>
        <w:t>的特别叮嘱，第二章通过十一个命令语气的动词，</w:t>
      </w:r>
      <w:r w:rsidR="00106EC5">
        <w:rPr>
          <w:rFonts w:hint="eastAsia"/>
        </w:rPr>
        <w:t>保罗迫切盼望提摩太能够快速成长起来，继承保罗的使命</w:t>
      </w:r>
      <w:r w:rsidR="001C6C3E">
        <w:rPr>
          <w:rFonts w:hint="eastAsia"/>
        </w:rPr>
        <w:t>。这次我们分享了三对</w:t>
      </w:r>
      <w:r w:rsidR="00DF1C6A">
        <w:rPr>
          <w:rFonts w:hint="eastAsia"/>
        </w:rPr>
        <w:t>命令</w:t>
      </w:r>
      <w:r w:rsidR="001C6C3E">
        <w:rPr>
          <w:rFonts w:hint="eastAsia"/>
        </w:rPr>
        <w:t>动词短语：</w:t>
      </w:r>
    </w:p>
    <w:p w:rsidR="00DF1C6A" w:rsidRDefault="001C6C3E" w:rsidP="00D776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得着刚强与传递教训。</w:t>
      </w:r>
      <w:r w:rsidR="002A167D">
        <w:rPr>
          <w:rFonts w:hint="eastAsia"/>
        </w:rPr>
        <w:t>保罗期望提摩太</w:t>
      </w:r>
      <w:r w:rsidR="00106EC5">
        <w:rPr>
          <w:rFonts w:hint="eastAsia"/>
        </w:rPr>
        <w:t>不仅自己</w:t>
      </w:r>
      <w:r w:rsidR="008E64C5">
        <w:rPr>
          <w:rFonts w:hint="eastAsia"/>
        </w:rPr>
        <w:t>在耶稣基督里</w:t>
      </w:r>
      <w:r w:rsidR="00106EC5">
        <w:rPr>
          <w:rFonts w:hint="eastAsia"/>
        </w:rPr>
        <w:t>刚强站立，而且能够成为</w:t>
      </w:r>
      <w:r w:rsidR="002A167D">
        <w:rPr>
          <w:rFonts w:hint="eastAsia"/>
        </w:rPr>
        <w:t>带领</w:t>
      </w:r>
      <w:r w:rsidR="00106EC5">
        <w:rPr>
          <w:rFonts w:hint="eastAsia"/>
        </w:rPr>
        <w:t>别人</w:t>
      </w:r>
      <w:r w:rsidR="002A167D">
        <w:rPr>
          <w:rFonts w:hint="eastAsia"/>
        </w:rPr>
        <w:t>刚强站立</w:t>
      </w:r>
      <w:r w:rsidR="00106EC5">
        <w:rPr>
          <w:rFonts w:hint="eastAsia"/>
        </w:rPr>
        <w:t>的老师。</w:t>
      </w:r>
    </w:p>
    <w:p w:rsidR="002D42B5" w:rsidRDefault="001C6C3E" w:rsidP="00D776A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同受苦难与同领话语。</w:t>
      </w:r>
      <w:r w:rsidR="00E67BDD">
        <w:rPr>
          <w:rFonts w:hint="eastAsia"/>
        </w:rPr>
        <w:t>苦难是生命成长与成熟的催化剂，经历苦难和试炼，</w:t>
      </w:r>
      <w:r w:rsidR="0067481A">
        <w:rPr>
          <w:rFonts w:hint="eastAsia"/>
        </w:rPr>
        <w:t>我们被迫走出舒适区，看到自己的有限与软弱，带着难处来到神面前，祷告依靠神的心变得真实和急切。</w:t>
      </w:r>
      <w:r w:rsidR="004451E8">
        <w:rPr>
          <w:rFonts w:hint="eastAsia"/>
        </w:rPr>
        <w:t>生命的成长需要养分，需要粮食，属灵生命的粮食就是神的话语，神的话语不仅指圣</w:t>
      </w:r>
      <w:r w:rsidR="004451E8">
        <w:rPr>
          <w:rFonts w:hint="eastAsia"/>
        </w:rPr>
        <w:lastRenderedPageBreak/>
        <w:t>经原话，也包括人所讲解有关神的话，以及对神的话的</w:t>
      </w:r>
      <w:r w:rsidR="00E70894">
        <w:rPr>
          <w:rFonts w:hint="eastAsia"/>
        </w:rPr>
        <w:t>真实</w:t>
      </w:r>
      <w:r w:rsidR="004451E8">
        <w:rPr>
          <w:rFonts w:hint="eastAsia"/>
        </w:rPr>
        <w:t>经历。</w:t>
      </w:r>
    </w:p>
    <w:p w:rsidR="002D42B5" w:rsidRDefault="0058078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谨记福音内容与提醒福音果效。</w:t>
      </w:r>
      <w:r w:rsidR="006C474E">
        <w:rPr>
          <w:rFonts w:hint="eastAsia"/>
        </w:rPr>
        <w:t>无论我们的属灵</w:t>
      </w:r>
      <w:r w:rsidR="00C22AB8">
        <w:rPr>
          <w:rFonts w:hint="eastAsia"/>
        </w:rPr>
        <w:t>生命</w:t>
      </w:r>
      <w:r w:rsidR="006C474E">
        <w:rPr>
          <w:rFonts w:hint="eastAsia"/>
        </w:rPr>
        <w:t>成长到哪个地步，我们都要</w:t>
      </w:r>
      <w:r w:rsidR="002D42B5">
        <w:rPr>
          <w:rFonts w:hint="eastAsia"/>
        </w:rPr>
        <w:t>谨记福音内容</w:t>
      </w:r>
      <w:r w:rsidR="006C474E">
        <w:rPr>
          <w:rFonts w:hint="eastAsia"/>
        </w:rPr>
        <w:t>，学习使徒保罗等属灵前辈，逐渐经历福音的果效，并且要对别人</w:t>
      </w:r>
      <w:r w:rsidR="002D42B5">
        <w:rPr>
          <w:rFonts w:hint="eastAsia"/>
        </w:rPr>
        <w:t>提醒福音</w:t>
      </w:r>
      <w:r w:rsidR="006C474E">
        <w:rPr>
          <w:rFonts w:hint="eastAsia"/>
        </w:rPr>
        <w:t>的</w:t>
      </w:r>
      <w:r w:rsidR="002D42B5">
        <w:rPr>
          <w:rFonts w:hint="eastAsia"/>
        </w:rPr>
        <w:t>果效</w:t>
      </w:r>
      <w:r w:rsidR="006902DE">
        <w:rPr>
          <w:rFonts w:hint="eastAsia"/>
        </w:rPr>
        <w:t>，福音能够叫所有信靠主的人与主同死同复活</w:t>
      </w:r>
      <w:r w:rsidR="00DF1859">
        <w:rPr>
          <w:rFonts w:hint="eastAsia"/>
        </w:rPr>
        <w:t>，神应许忍耐到底的</w:t>
      </w:r>
      <w:r w:rsidR="006902DE">
        <w:rPr>
          <w:rFonts w:hint="eastAsia"/>
        </w:rPr>
        <w:t>将来</w:t>
      </w:r>
      <w:r w:rsidR="00DF1859">
        <w:rPr>
          <w:rFonts w:hint="eastAsia"/>
        </w:rPr>
        <w:t>必与主</w:t>
      </w:r>
      <w:r w:rsidR="006902DE">
        <w:rPr>
          <w:rFonts w:hint="eastAsia"/>
        </w:rPr>
        <w:t>一</w:t>
      </w:r>
      <w:r w:rsidR="00DF1859">
        <w:rPr>
          <w:rFonts w:hint="eastAsia"/>
        </w:rPr>
        <w:t>同</w:t>
      </w:r>
      <w:r w:rsidR="006902DE">
        <w:rPr>
          <w:rFonts w:hint="eastAsia"/>
        </w:rPr>
        <w:t>做王</w:t>
      </w:r>
      <w:r w:rsidR="006201F6">
        <w:rPr>
          <w:rFonts w:hint="eastAsia"/>
        </w:rPr>
        <w:t>，忍耐到底的人，属灵生命想必成长到相当好的程度</w:t>
      </w:r>
      <w:r w:rsidR="00F94AA5">
        <w:rPr>
          <w:rFonts w:hint="eastAsia"/>
        </w:rPr>
        <w:t>，盼望我们成为忍耐到底</w:t>
      </w:r>
      <w:r w:rsidR="00BC2585">
        <w:rPr>
          <w:rFonts w:hint="eastAsia"/>
        </w:rPr>
        <w:t>得主奖赏</w:t>
      </w:r>
      <w:r w:rsidR="00F94AA5">
        <w:rPr>
          <w:rFonts w:hint="eastAsia"/>
        </w:rPr>
        <w:t>的人</w:t>
      </w:r>
      <w:r w:rsidR="002D42B5">
        <w:rPr>
          <w:rFonts w:hint="eastAsia"/>
        </w:rPr>
        <w:t>。</w:t>
      </w:r>
    </w:p>
    <w:p w:rsidR="0023765B" w:rsidRDefault="0023765B">
      <w:pPr>
        <w:ind w:firstLine="420"/>
      </w:pPr>
      <w:r>
        <w:rPr>
          <w:rFonts w:hint="eastAsia"/>
        </w:rPr>
        <w:t>反思应用：</w:t>
      </w:r>
    </w:p>
    <w:p w:rsidR="0023765B" w:rsidRDefault="00CB5BF0" w:rsidP="00CB5BF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做事的</w:t>
      </w:r>
      <w:r>
        <w:rPr>
          <w:rFonts w:hint="eastAsia"/>
        </w:rPr>
        <w:t>3</w:t>
      </w:r>
      <w:r>
        <w:rPr>
          <w:rFonts w:hint="eastAsia"/>
        </w:rPr>
        <w:t>种境界：自己做事、带人做事、教人带人，</w:t>
      </w:r>
      <w:r w:rsidR="00555C21">
        <w:rPr>
          <w:rFonts w:hint="eastAsia"/>
        </w:rPr>
        <w:t>我们</w:t>
      </w:r>
      <w:r w:rsidR="006D3B76">
        <w:rPr>
          <w:rFonts w:hint="eastAsia"/>
        </w:rPr>
        <w:t>各</w:t>
      </w:r>
      <w:r w:rsidR="00555C21">
        <w:rPr>
          <w:rFonts w:hint="eastAsia"/>
        </w:rPr>
        <w:t>人</w:t>
      </w:r>
      <w:r>
        <w:rPr>
          <w:rFonts w:hint="eastAsia"/>
        </w:rPr>
        <w:t>属于哪一种？</w:t>
      </w:r>
    </w:p>
    <w:p w:rsidR="00CB5BF0" w:rsidRDefault="00CB5BF0" w:rsidP="00CB5BF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55C21">
        <w:rPr>
          <w:rFonts w:hint="eastAsia"/>
        </w:rPr>
        <w:t>思考我</w:t>
      </w:r>
      <w:r w:rsidR="002107D8">
        <w:rPr>
          <w:rFonts w:hint="eastAsia"/>
        </w:rPr>
        <w:t>的舒适区在哪里？我愿意为了属灵生命</w:t>
      </w:r>
      <w:r w:rsidR="00312B2B">
        <w:rPr>
          <w:rFonts w:hint="eastAsia"/>
        </w:rPr>
        <w:t>的</w:t>
      </w:r>
      <w:r w:rsidR="002107D8">
        <w:rPr>
          <w:rFonts w:hint="eastAsia"/>
        </w:rPr>
        <w:t>成长</w:t>
      </w:r>
      <w:r w:rsidR="00555C21">
        <w:rPr>
          <w:rFonts w:hint="eastAsia"/>
        </w:rPr>
        <w:t>走出舒适区吗？</w:t>
      </w:r>
    </w:p>
    <w:p w:rsidR="00555C21" w:rsidRPr="00CB5BF0" w:rsidRDefault="001E7719" w:rsidP="00CB5BF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福音在我身上</w:t>
      </w:r>
      <w:r w:rsidR="008D59EB">
        <w:rPr>
          <w:rFonts w:hint="eastAsia"/>
        </w:rPr>
        <w:t>发生了</w:t>
      </w:r>
      <w:r w:rsidR="003A4431">
        <w:rPr>
          <w:rFonts w:hint="eastAsia"/>
        </w:rPr>
        <w:t>什么</w:t>
      </w:r>
      <w:r>
        <w:rPr>
          <w:rFonts w:hint="eastAsia"/>
        </w:rPr>
        <w:t>果效？</w:t>
      </w:r>
    </w:p>
    <w:sectPr w:rsidR="00555C21" w:rsidRPr="00CB5BF0" w:rsidSect="00935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C4" w:rsidRDefault="00BF6BC4" w:rsidP="00935712">
      <w:pPr>
        <w:spacing w:line="240" w:lineRule="auto"/>
        <w:ind w:firstLine="420"/>
      </w:pPr>
      <w:r>
        <w:separator/>
      </w:r>
    </w:p>
  </w:endnote>
  <w:endnote w:type="continuationSeparator" w:id="1">
    <w:p w:rsidR="00BF6BC4" w:rsidRDefault="00BF6BC4" w:rsidP="0093571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E31979" w:rsidP="00935712">
    <w:pPr>
      <w:pStyle w:val="a5"/>
      <w:ind w:firstLine="482"/>
      <w:jc w:val="right"/>
    </w:pP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113F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="00D77D6D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113FE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935712" w:rsidRDefault="0093571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2B" w:rsidRDefault="0047222B" w:rsidP="0047222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C4" w:rsidRDefault="00BF6BC4" w:rsidP="00935712">
      <w:pPr>
        <w:spacing w:line="240" w:lineRule="auto"/>
        <w:ind w:firstLine="420"/>
      </w:pPr>
      <w:r>
        <w:separator/>
      </w:r>
    </w:p>
  </w:footnote>
  <w:footnote w:type="continuationSeparator" w:id="1">
    <w:p w:rsidR="00BF6BC4" w:rsidRDefault="00BF6BC4" w:rsidP="0093571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D77D6D">
    <w:pPr>
      <w:pStyle w:val="a4"/>
      <w:ind w:firstLine="360"/>
    </w:pPr>
    <w:r>
      <w:t>经文</w:t>
    </w:r>
    <w:r>
      <w:rPr>
        <w:rFonts w:hint="eastAsia"/>
      </w:rPr>
      <w:t>：</w:t>
    </w:r>
    <w:r>
      <w:t>提后</w:t>
    </w:r>
    <w:r>
      <w:rPr>
        <w:rFonts w:hint="eastAsia"/>
      </w:rPr>
      <w:t>2</w:t>
    </w:r>
    <w:r w:rsidR="008675BF">
      <w:rPr>
        <w:rFonts w:hint="eastAsia"/>
      </w:rPr>
      <w:t>:1-14</w:t>
    </w:r>
    <w:r>
      <w:rPr>
        <w:rFonts w:hint="eastAsia"/>
      </w:rPr>
      <w:tab/>
    </w:r>
    <w:r>
      <w:rPr>
        <w:rFonts w:hint="eastAsia"/>
      </w:rPr>
      <w:t>时间</w:t>
    </w:r>
    <w:r w:rsidR="00A87325">
      <w:rPr>
        <w:rFonts w:hint="eastAsia"/>
      </w:rPr>
      <w:t>地点</w:t>
    </w:r>
    <w:r>
      <w:rPr>
        <w:rFonts w:hint="eastAsia"/>
      </w:rPr>
      <w:t>：</w:t>
    </w:r>
    <w:r w:rsidR="008675BF">
      <w:rPr>
        <w:rFonts w:hint="eastAsia"/>
      </w:rPr>
      <w:t xml:space="preserve">17.8.13(N) </w:t>
    </w:r>
    <w:r w:rsidR="00A87325">
      <w:rPr>
        <w:rFonts w:hint="eastAsia"/>
      </w:rPr>
      <w:t>17.8.6(S)</w:t>
    </w:r>
    <w:r w:rsidR="008675BF">
      <w:rPr>
        <w:rFonts w:hint="eastAsia"/>
      </w:rPr>
      <w:t xml:space="preserve"> </w:t>
    </w:r>
    <w:r w:rsidR="00A87325">
      <w:rPr>
        <w:rFonts w:hint="eastAsia"/>
      </w:rPr>
      <w:t>17.7.16(W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0000003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0000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0000008"/>
    <w:multiLevelType w:val="hybridMultilevel"/>
    <w:tmpl w:val="714003F2"/>
    <w:lvl w:ilvl="0" w:tplc="135E5D7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6A21A9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712"/>
    <w:rsid w:val="00013BA0"/>
    <w:rsid w:val="000147B2"/>
    <w:rsid w:val="00032071"/>
    <w:rsid w:val="00082CD3"/>
    <w:rsid w:val="000B0800"/>
    <w:rsid w:val="000C0F2B"/>
    <w:rsid w:val="000D705F"/>
    <w:rsid w:val="0010068B"/>
    <w:rsid w:val="00100975"/>
    <w:rsid w:val="00106EC5"/>
    <w:rsid w:val="00144E3A"/>
    <w:rsid w:val="00157C70"/>
    <w:rsid w:val="00197EE5"/>
    <w:rsid w:val="001B47A2"/>
    <w:rsid w:val="001B50BC"/>
    <w:rsid w:val="001C3ED3"/>
    <w:rsid w:val="001C5111"/>
    <w:rsid w:val="001C6C3E"/>
    <w:rsid w:val="001D6237"/>
    <w:rsid w:val="001E7719"/>
    <w:rsid w:val="0020146F"/>
    <w:rsid w:val="002052EC"/>
    <w:rsid w:val="002107D8"/>
    <w:rsid w:val="00210827"/>
    <w:rsid w:val="00217ADF"/>
    <w:rsid w:val="00237488"/>
    <w:rsid w:val="0023765B"/>
    <w:rsid w:val="0024670B"/>
    <w:rsid w:val="002774EF"/>
    <w:rsid w:val="00294C25"/>
    <w:rsid w:val="002A167D"/>
    <w:rsid w:val="002A595B"/>
    <w:rsid w:val="002D42B5"/>
    <w:rsid w:val="002F27DB"/>
    <w:rsid w:val="00312B2B"/>
    <w:rsid w:val="0031381D"/>
    <w:rsid w:val="00322E1E"/>
    <w:rsid w:val="00340B9F"/>
    <w:rsid w:val="00342525"/>
    <w:rsid w:val="00345FE3"/>
    <w:rsid w:val="00367189"/>
    <w:rsid w:val="00374961"/>
    <w:rsid w:val="00390B00"/>
    <w:rsid w:val="003A4431"/>
    <w:rsid w:val="003A4CDC"/>
    <w:rsid w:val="003F77DA"/>
    <w:rsid w:val="004202F3"/>
    <w:rsid w:val="004242F8"/>
    <w:rsid w:val="004451E8"/>
    <w:rsid w:val="00463C4B"/>
    <w:rsid w:val="00464BBA"/>
    <w:rsid w:val="0047222B"/>
    <w:rsid w:val="00472E8F"/>
    <w:rsid w:val="00482C77"/>
    <w:rsid w:val="004B4128"/>
    <w:rsid w:val="005069E5"/>
    <w:rsid w:val="00555C21"/>
    <w:rsid w:val="00574ABB"/>
    <w:rsid w:val="00580781"/>
    <w:rsid w:val="0058572E"/>
    <w:rsid w:val="005C6B4D"/>
    <w:rsid w:val="006201F6"/>
    <w:rsid w:val="00636C4A"/>
    <w:rsid w:val="00640910"/>
    <w:rsid w:val="0067481A"/>
    <w:rsid w:val="006902DE"/>
    <w:rsid w:val="006C474E"/>
    <w:rsid w:val="006D14B0"/>
    <w:rsid w:val="006D3B76"/>
    <w:rsid w:val="006E127A"/>
    <w:rsid w:val="006F1689"/>
    <w:rsid w:val="006F6FF1"/>
    <w:rsid w:val="007135C5"/>
    <w:rsid w:val="00723B2E"/>
    <w:rsid w:val="00724DEE"/>
    <w:rsid w:val="007930FB"/>
    <w:rsid w:val="007D2594"/>
    <w:rsid w:val="00814A81"/>
    <w:rsid w:val="008259CA"/>
    <w:rsid w:val="008667E4"/>
    <w:rsid w:val="008675BF"/>
    <w:rsid w:val="008901ED"/>
    <w:rsid w:val="00894579"/>
    <w:rsid w:val="008B36E0"/>
    <w:rsid w:val="008C0296"/>
    <w:rsid w:val="008D59EB"/>
    <w:rsid w:val="008E62EE"/>
    <w:rsid w:val="008E64C5"/>
    <w:rsid w:val="00902A76"/>
    <w:rsid w:val="009034A9"/>
    <w:rsid w:val="009113FE"/>
    <w:rsid w:val="0091416A"/>
    <w:rsid w:val="00935712"/>
    <w:rsid w:val="00953BE8"/>
    <w:rsid w:val="0097663D"/>
    <w:rsid w:val="009848EE"/>
    <w:rsid w:val="009A4992"/>
    <w:rsid w:val="009D1E9B"/>
    <w:rsid w:val="009E1722"/>
    <w:rsid w:val="009F1918"/>
    <w:rsid w:val="009F3211"/>
    <w:rsid w:val="009F46AC"/>
    <w:rsid w:val="00A133EE"/>
    <w:rsid w:val="00A345DF"/>
    <w:rsid w:val="00A35AEA"/>
    <w:rsid w:val="00A4043D"/>
    <w:rsid w:val="00A86F35"/>
    <w:rsid w:val="00A87325"/>
    <w:rsid w:val="00AE72D7"/>
    <w:rsid w:val="00B27A57"/>
    <w:rsid w:val="00B36E5C"/>
    <w:rsid w:val="00B44520"/>
    <w:rsid w:val="00B66FF6"/>
    <w:rsid w:val="00B93234"/>
    <w:rsid w:val="00BA1F32"/>
    <w:rsid w:val="00BC2585"/>
    <w:rsid w:val="00BD3187"/>
    <w:rsid w:val="00BD3F2E"/>
    <w:rsid w:val="00BE1E14"/>
    <w:rsid w:val="00BF6BC4"/>
    <w:rsid w:val="00C10E94"/>
    <w:rsid w:val="00C22AB8"/>
    <w:rsid w:val="00C37F51"/>
    <w:rsid w:val="00C771EF"/>
    <w:rsid w:val="00C82511"/>
    <w:rsid w:val="00C930C7"/>
    <w:rsid w:val="00CA48D0"/>
    <w:rsid w:val="00CB5BF0"/>
    <w:rsid w:val="00CE4CB7"/>
    <w:rsid w:val="00CF085A"/>
    <w:rsid w:val="00CF0A97"/>
    <w:rsid w:val="00CF32FB"/>
    <w:rsid w:val="00D15DE6"/>
    <w:rsid w:val="00D244FA"/>
    <w:rsid w:val="00D30A83"/>
    <w:rsid w:val="00D352F2"/>
    <w:rsid w:val="00D776A8"/>
    <w:rsid w:val="00D77D6D"/>
    <w:rsid w:val="00DB4AFE"/>
    <w:rsid w:val="00DD0E5C"/>
    <w:rsid w:val="00DD6F6E"/>
    <w:rsid w:val="00DE4643"/>
    <w:rsid w:val="00DF1859"/>
    <w:rsid w:val="00DF1C6A"/>
    <w:rsid w:val="00E31979"/>
    <w:rsid w:val="00E67BDD"/>
    <w:rsid w:val="00E70894"/>
    <w:rsid w:val="00E74B36"/>
    <w:rsid w:val="00E96A8B"/>
    <w:rsid w:val="00EC15D0"/>
    <w:rsid w:val="00EC680B"/>
    <w:rsid w:val="00EF71D6"/>
    <w:rsid w:val="00F175AC"/>
    <w:rsid w:val="00F2723E"/>
    <w:rsid w:val="00F330B0"/>
    <w:rsid w:val="00F35982"/>
    <w:rsid w:val="00F94AA5"/>
    <w:rsid w:val="00FB6B2D"/>
    <w:rsid w:val="00FE7C31"/>
    <w:rsid w:val="00FF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12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5712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35712"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5712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35712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9357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5712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rsid w:val="0093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5712"/>
    <w:rPr>
      <w:sz w:val="18"/>
      <w:szCs w:val="18"/>
    </w:rPr>
  </w:style>
  <w:style w:type="paragraph" w:styleId="a5">
    <w:name w:val="footer"/>
    <w:basedOn w:val="a"/>
    <w:link w:val="Char1"/>
    <w:uiPriority w:val="99"/>
    <w:rsid w:val="009357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5712"/>
    <w:rPr>
      <w:sz w:val="18"/>
      <w:szCs w:val="18"/>
    </w:rPr>
  </w:style>
  <w:style w:type="paragraph" w:styleId="a6">
    <w:name w:val="List Paragraph"/>
    <w:basedOn w:val="a"/>
    <w:uiPriority w:val="34"/>
    <w:qFormat/>
    <w:rsid w:val="00935712"/>
    <w:pPr>
      <w:ind w:firstLine="420"/>
    </w:pPr>
  </w:style>
  <w:style w:type="paragraph" w:styleId="a7">
    <w:name w:val="footnote text"/>
    <w:basedOn w:val="a"/>
    <w:link w:val="Char2"/>
    <w:uiPriority w:val="99"/>
    <w:rsid w:val="0093571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sid w:val="00935712"/>
    <w:rPr>
      <w:sz w:val="18"/>
      <w:szCs w:val="18"/>
    </w:rPr>
  </w:style>
  <w:style w:type="character" w:styleId="a8">
    <w:name w:val="footnote reference"/>
    <w:basedOn w:val="a0"/>
    <w:uiPriority w:val="99"/>
    <w:rsid w:val="00935712"/>
    <w:rPr>
      <w:vertAlign w:val="superscript"/>
    </w:rPr>
  </w:style>
  <w:style w:type="paragraph" w:styleId="a9">
    <w:name w:val="Balloon Text"/>
    <w:basedOn w:val="a"/>
    <w:link w:val="Char3"/>
    <w:uiPriority w:val="99"/>
    <w:rsid w:val="0093571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935712"/>
    <w:rPr>
      <w:sz w:val="18"/>
      <w:szCs w:val="18"/>
    </w:rPr>
  </w:style>
  <w:style w:type="character" w:customStyle="1" w:styleId="vn1">
    <w:name w:val="vn1"/>
    <w:basedOn w:val="a0"/>
    <w:rsid w:val="00935712"/>
    <w:rPr>
      <w:color w:val="349955"/>
    </w:rPr>
  </w:style>
  <w:style w:type="character" w:customStyle="1" w:styleId="v58216">
    <w:name w:val="v58_2_16"/>
    <w:basedOn w:val="a0"/>
    <w:rsid w:val="00935712"/>
  </w:style>
  <w:style w:type="character" w:customStyle="1" w:styleId="pn1">
    <w:name w:val="pn1"/>
    <w:basedOn w:val="a0"/>
    <w:rsid w:val="00935712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ACBCCAA-25EB-4CB5-BD3A-F9B7143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</TotalTime>
  <Pages>7</Pages>
  <Words>1112</Words>
  <Characters>6343</Characters>
  <Application>Microsoft Office Word</Application>
  <DocSecurity>0</DocSecurity>
  <Lines>52</Lines>
  <Paragraphs>14</Paragraphs>
  <ScaleCrop>false</ScaleCrop>
  <Company>Microsoft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932</cp:revision>
  <dcterms:created xsi:type="dcterms:W3CDTF">2015-12-30T16:33:00Z</dcterms:created>
  <dcterms:modified xsi:type="dcterms:W3CDTF">2017-08-12T09:55:00Z</dcterms:modified>
</cp:coreProperties>
</file>